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61" w:rsidRDefault="00771515" w:rsidP="000A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CE3B8F" w:rsidRPr="00036B61">
        <w:rPr>
          <w:rFonts w:ascii="Times New Roman" w:hAnsi="Times New Roman"/>
          <w:b/>
          <w:sz w:val="28"/>
          <w:szCs w:val="28"/>
        </w:rPr>
        <w:t xml:space="preserve">ОДОВАЯ ЦИКЛОГРАММА </w:t>
      </w:r>
    </w:p>
    <w:p w:rsidR="00D66E89" w:rsidRPr="00036B61" w:rsidRDefault="00D66E89" w:rsidP="000A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B61">
        <w:rPr>
          <w:rFonts w:ascii="Times New Roman" w:hAnsi="Times New Roman"/>
          <w:b/>
          <w:sz w:val="28"/>
          <w:szCs w:val="28"/>
        </w:rPr>
        <w:t>внутренней системы оценки качества образования (ВСОКО)</w:t>
      </w:r>
      <w:r w:rsidR="0064509A" w:rsidRPr="00036B61">
        <w:rPr>
          <w:rFonts w:ascii="Times New Roman" w:hAnsi="Times New Roman"/>
          <w:b/>
          <w:sz w:val="28"/>
          <w:szCs w:val="28"/>
        </w:rPr>
        <w:t xml:space="preserve"> </w:t>
      </w:r>
    </w:p>
    <w:p w:rsidR="00905E7E" w:rsidRDefault="009E7A52" w:rsidP="000A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7956DE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-20</w:t>
      </w:r>
      <w:r w:rsidR="007956DE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40F97" w:rsidRDefault="00F40F97" w:rsidP="000A4B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3543"/>
        <w:gridCol w:w="2268"/>
        <w:gridCol w:w="1843"/>
        <w:gridCol w:w="1842"/>
        <w:gridCol w:w="1840"/>
        <w:gridCol w:w="1985"/>
      </w:tblGrid>
      <w:tr w:rsidR="00AB6B69" w:rsidRPr="0079124A" w:rsidTr="007C5AF7">
        <w:trPr>
          <w:jc w:val="center"/>
        </w:trPr>
        <w:tc>
          <w:tcPr>
            <w:tcW w:w="2462" w:type="dxa"/>
            <w:shd w:val="clear" w:color="auto" w:fill="F79646"/>
          </w:tcPr>
          <w:p w:rsidR="00AB6B69" w:rsidRPr="0079124A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Объект</w:t>
            </w:r>
          </w:p>
          <w:p w:rsidR="00AB6B69" w:rsidRPr="0079124A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 xml:space="preserve"> ВСОКО</w:t>
            </w:r>
          </w:p>
        </w:tc>
        <w:tc>
          <w:tcPr>
            <w:tcW w:w="3543" w:type="dxa"/>
            <w:shd w:val="clear" w:color="auto" w:fill="F79646"/>
          </w:tcPr>
          <w:p w:rsidR="00AB6B69" w:rsidRPr="0079124A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Показатель, характеризующий объект ВСОКО</w:t>
            </w:r>
          </w:p>
        </w:tc>
        <w:tc>
          <w:tcPr>
            <w:tcW w:w="2268" w:type="dxa"/>
            <w:shd w:val="clear" w:color="auto" w:fill="F79646"/>
          </w:tcPr>
          <w:p w:rsidR="00AB6B69" w:rsidRPr="0079124A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Методы и средства сбора первичных данных</w:t>
            </w:r>
          </w:p>
        </w:tc>
        <w:tc>
          <w:tcPr>
            <w:tcW w:w="1843" w:type="dxa"/>
            <w:shd w:val="clear" w:color="auto" w:fill="F79646"/>
          </w:tcPr>
          <w:p w:rsidR="00AB6B69" w:rsidRPr="0079124A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Периодичность сбора данных</w:t>
            </w:r>
          </w:p>
        </w:tc>
        <w:tc>
          <w:tcPr>
            <w:tcW w:w="1842" w:type="dxa"/>
            <w:shd w:val="clear" w:color="auto" w:fill="F79646"/>
          </w:tcPr>
          <w:p w:rsidR="00AB6B69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Представление данных</w:t>
            </w:r>
          </w:p>
          <w:p w:rsidR="009777FF" w:rsidRPr="0079124A" w:rsidRDefault="009777FF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периодичность, сроки)</w:t>
            </w:r>
          </w:p>
        </w:tc>
        <w:tc>
          <w:tcPr>
            <w:tcW w:w="1840" w:type="dxa"/>
            <w:shd w:val="clear" w:color="auto" w:fill="F79646"/>
          </w:tcPr>
          <w:p w:rsidR="00AB6B69" w:rsidRPr="0079124A" w:rsidRDefault="00AB6B69" w:rsidP="00AB6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Лица, осуществляющие оценку качества образования</w:t>
            </w:r>
          </w:p>
        </w:tc>
        <w:tc>
          <w:tcPr>
            <w:tcW w:w="1985" w:type="dxa"/>
            <w:shd w:val="clear" w:color="auto" w:fill="F79646"/>
          </w:tcPr>
          <w:p w:rsidR="00AB6B69" w:rsidRPr="0079124A" w:rsidRDefault="00AB6B69" w:rsidP="009E3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124A">
              <w:rPr>
                <w:rFonts w:ascii="Times New Roman" w:hAnsi="Times New Roman"/>
                <w:b/>
                <w:sz w:val="16"/>
                <w:szCs w:val="16"/>
              </w:rPr>
              <w:t>Ответственные должностные лица</w:t>
            </w:r>
          </w:p>
        </w:tc>
      </w:tr>
      <w:tr w:rsidR="00AB6B69" w:rsidRPr="009E3D47" w:rsidTr="007C5AF7">
        <w:trPr>
          <w:jc w:val="center"/>
        </w:trPr>
        <w:tc>
          <w:tcPr>
            <w:tcW w:w="15783" w:type="dxa"/>
            <w:gridSpan w:val="7"/>
            <w:shd w:val="clear" w:color="auto" w:fill="FBD4B4"/>
          </w:tcPr>
          <w:p w:rsidR="00AB6B69" w:rsidRPr="00C14912" w:rsidRDefault="00C14912" w:rsidP="00AB6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49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B6B69" w:rsidRPr="00C14912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</w:t>
            </w:r>
          </w:p>
          <w:p w:rsidR="00AB6B69" w:rsidRPr="009E3D47" w:rsidRDefault="00AB6B69" w:rsidP="00DE3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912">
              <w:rPr>
                <w:rFonts w:ascii="Times New Roman" w:hAnsi="Times New Roman"/>
                <w:b/>
                <w:sz w:val="28"/>
                <w:szCs w:val="28"/>
              </w:rPr>
              <w:t>содержани</w:t>
            </w:r>
            <w:r w:rsidR="00DE37B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14912">
              <w:rPr>
                <w:rFonts w:ascii="Times New Roman" w:hAnsi="Times New Roman"/>
                <w:b/>
                <w:sz w:val="28"/>
                <w:szCs w:val="28"/>
              </w:rPr>
              <w:t xml:space="preserve"> и организации образовательной деятельности</w:t>
            </w:r>
          </w:p>
        </w:tc>
      </w:tr>
      <w:tr w:rsidR="00AB6B69" w:rsidRPr="00376ADB" w:rsidTr="007C5AF7">
        <w:trPr>
          <w:jc w:val="center"/>
        </w:trPr>
        <w:tc>
          <w:tcPr>
            <w:tcW w:w="2462" w:type="dxa"/>
            <w:shd w:val="clear" w:color="auto" w:fill="FBD4B4"/>
            <w:vAlign w:val="center"/>
          </w:tcPr>
          <w:p w:rsidR="00001908" w:rsidRDefault="00AB6B69" w:rsidP="0000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52">
              <w:rPr>
                <w:rFonts w:ascii="Times New Roman" w:hAnsi="Times New Roman"/>
                <w:b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  <w:p w:rsidR="00325864" w:rsidRPr="00546C52" w:rsidRDefault="00325864" w:rsidP="00001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6BE" w:rsidRDefault="00AB6B69" w:rsidP="009E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федерального законодательства, </w:t>
            </w:r>
          </w:p>
          <w:p w:rsidR="00AB6B69" w:rsidRPr="00376ADB" w:rsidRDefault="00AB6B69" w:rsidP="009E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2268" w:type="dxa"/>
          </w:tcPr>
          <w:p w:rsidR="00325864" w:rsidRDefault="00AB6B69" w:rsidP="0032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>Анализ программы</w:t>
            </w:r>
            <w:r w:rsidR="0032586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6B69" w:rsidRPr="00325864" w:rsidRDefault="00325864" w:rsidP="00325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  <w:r w:rsidR="00AB6B69"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6B69" w:rsidRPr="00376ADB" w:rsidRDefault="00AB6B69" w:rsidP="009E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>1 раз в год, август</w:t>
            </w:r>
          </w:p>
        </w:tc>
        <w:tc>
          <w:tcPr>
            <w:tcW w:w="1842" w:type="dxa"/>
          </w:tcPr>
          <w:p w:rsidR="00AB6B69" w:rsidRPr="00376ADB" w:rsidRDefault="00AB6B69" w:rsidP="009E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>1 раз в год, август</w:t>
            </w:r>
          </w:p>
        </w:tc>
        <w:tc>
          <w:tcPr>
            <w:tcW w:w="1840" w:type="dxa"/>
          </w:tcPr>
          <w:p w:rsidR="00AB6B69" w:rsidRPr="00376ADB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AB6B69"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005F6" w:rsidRDefault="00AB6B69" w:rsidP="00905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 w:rsidR="00700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05F6" w:rsidRDefault="007005F6" w:rsidP="0070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  <w:r w:rsidR="007956DE"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  <w:p w:rsidR="00AB6B69" w:rsidRPr="00376ADB" w:rsidRDefault="00AB6B69" w:rsidP="00905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6DE" w:rsidRPr="009E3D47" w:rsidTr="007C5AF7">
        <w:trPr>
          <w:jc w:val="center"/>
        </w:trPr>
        <w:tc>
          <w:tcPr>
            <w:tcW w:w="2462" w:type="dxa"/>
            <w:shd w:val="clear" w:color="auto" w:fill="FBD4B4"/>
            <w:vAlign w:val="center"/>
          </w:tcPr>
          <w:p w:rsidR="007956DE" w:rsidRPr="00325864" w:rsidRDefault="007956DE" w:rsidP="0079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52">
              <w:rPr>
                <w:rFonts w:ascii="Times New Roman" w:hAnsi="Times New Roman"/>
                <w:b/>
                <w:sz w:val="24"/>
                <w:szCs w:val="24"/>
              </w:rPr>
              <w:t>Адаптированная основная образовательная программа дошкольного образования</w:t>
            </w:r>
          </w:p>
        </w:tc>
        <w:tc>
          <w:tcPr>
            <w:tcW w:w="3543" w:type="dxa"/>
          </w:tcPr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федерального законодательства, </w:t>
            </w:r>
          </w:p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2268" w:type="dxa"/>
          </w:tcPr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1E2">
              <w:rPr>
                <w:rFonts w:ascii="Times New Roman" w:hAnsi="Times New Roman"/>
                <w:sz w:val="24"/>
                <w:szCs w:val="24"/>
              </w:rPr>
              <w:t>Анализ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56DE" w:rsidRPr="00DF31E2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843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1 раз в год, август</w:t>
            </w:r>
          </w:p>
        </w:tc>
        <w:tc>
          <w:tcPr>
            <w:tcW w:w="1842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1 раз в год, август</w:t>
            </w:r>
          </w:p>
        </w:tc>
        <w:tc>
          <w:tcPr>
            <w:tcW w:w="1840" w:type="dxa"/>
          </w:tcPr>
          <w:p w:rsidR="007956DE" w:rsidRDefault="007956DE" w:rsidP="007956DE">
            <w:r w:rsidRPr="005403D8">
              <w:rPr>
                <w:rFonts w:ascii="Times New Roman" w:hAnsi="Times New Roman"/>
                <w:sz w:val="24"/>
                <w:szCs w:val="24"/>
              </w:rPr>
              <w:t>Заместитель 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403D8">
              <w:rPr>
                <w:rFonts w:ascii="Times New Roman" w:hAnsi="Times New Roman"/>
                <w:sz w:val="24"/>
                <w:szCs w:val="24"/>
              </w:rPr>
              <w:t xml:space="preserve"> по ВМР </w:t>
            </w:r>
          </w:p>
        </w:tc>
        <w:tc>
          <w:tcPr>
            <w:tcW w:w="1985" w:type="dxa"/>
          </w:tcPr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З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аведующ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F97" w:rsidRPr="009E3D47" w:rsidRDefault="00F40F97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6DE" w:rsidRPr="009E3D47" w:rsidTr="007C5AF7">
        <w:trPr>
          <w:jc w:val="center"/>
        </w:trPr>
        <w:tc>
          <w:tcPr>
            <w:tcW w:w="2462" w:type="dxa"/>
            <w:shd w:val="clear" w:color="auto" w:fill="FBD4B4"/>
            <w:vAlign w:val="center"/>
          </w:tcPr>
          <w:p w:rsidR="007956DE" w:rsidRPr="00546C52" w:rsidRDefault="007956DE" w:rsidP="0079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52">
              <w:rPr>
                <w:rFonts w:ascii="Times New Roman" w:hAnsi="Times New Roman"/>
                <w:b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3543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оответствие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одательства в части дополнительного образования, запросам родителей (законных представителей)</w:t>
            </w:r>
          </w:p>
        </w:tc>
        <w:tc>
          <w:tcPr>
            <w:tcW w:w="2268" w:type="dxa"/>
          </w:tcPr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1E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7956DE" w:rsidRPr="00DF31E2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1E2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, экспертная оценка</w:t>
            </w:r>
            <w:r w:rsidRPr="00DF31E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1 раз в год, август</w:t>
            </w:r>
          </w:p>
        </w:tc>
        <w:tc>
          <w:tcPr>
            <w:tcW w:w="1842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1 раз в год, август</w:t>
            </w:r>
            <w:r>
              <w:rPr>
                <w:rFonts w:ascii="Times New Roman" w:hAnsi="Times New Roman"/>
                <w:sz w:val="24"/>
                <w:szCs w:val="24"/>
              </w:rPr>
              <w:t>-сентябрь</w:t>
            </w:r>
          </w:p>
        </w:tc>
        <w:tc>
          <w:tcPr>
            <w:tcW w:w="1840" w:type="dxa"/>
          </w:tcPr>
          <w:p w:rsidR="007956DE" w:rsidRDefault="007956DE" w:rsidP="007956DE">
            <w:r w:rsidRPr="005403D8">
              <w:rPr>
                <w:rFonts w:ascii="Times New Roman" w:hAnsi="Times New Roman"/>
                <w:sz w:val="24"/>
                <w:szCs w:val="24"/>
              </w:rPr>
              <w:t>Заместитель 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403D8">
              <w:rPr>
                <w:rFonts w:ascii="Times New Roman" w:hAnsi="Times New Roman"/>
                <w:sz w:val="24"/>
                <w:szCs w:val="24"/>
              </w:rPr>
              <w:t xml:space="preserve"> по ВМР </w:t>
            </w:r>
          </w:p>
        </w:tc>
        <w:tc>
          <w:tcPr>
            <w:tcW w:w="1985" w:type="dxa"/>
          </w:tcPr>
          <w:p w:rsidR="007956DE" w:rsidRPr="009E3D47" w:rsidRDefault="007956DE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7956DE" w:rsidRPr="009E3D47" w:rsidTr="007C5AF7">
        <w:trPr>
          <w:trHeight w:val="1408"/>
          <w:jc w:val="center"/>
        </w:trPr>
        <w:tc>
          <w:tcPr>
            <w:tcW w:w="2462" w:type="dxa"/>
            <w:vMerge w:val="restart"/>
            <w:shd w:val="clear" w:color="auto" w:fill="FBD4B4"/>
            <w:vAlign w:val="center"/>
          </w:tcPr>
          <w:p w:rsidR="007956DE" w:rsidRPr="00546C52" w:rsidRDefault="007956DE" w:rsidP="0079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46C52">
              <w:rPr>
                <w:rFonts w:ascii="Times New Roman" w:hAnsi="Times New Roman"/>
                <w:b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546C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сс</w:t>
            </w:r>
          </w:p>
          <w:p w:rsidR="007956DE" w:rsidRPr="00546C52" w:rsidRDefault="007956DE" w:rsidP="00795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4912">
              <w:rPr>
                <w:rFonts w:ascii="Times New Roman" w:hAnsi="Times New Roman"/>
                <w:sz w:val="24"/>
                <w:szCs w:val="24"/>
              </w:rPr>
              <w:t>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C14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сс,</w:t>
            </w:r>
            <w:r w:rsidRPr="00C14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A4D">
              <w:rPr>
                <w:rFonts w:ascii="Times New Roman" w:hAnsi="Times New Roman"/>
                <w:sz w:val="24"/>
                <w:szCs w:val="24"/>
              </w:rPr>
              <w:t>орган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04A4D">
              <w:rPr>
                <w:rFonts w:ascii="Times New Roman" w:hAnsi="Times New Roman"/>
                <w:sz w:val="24"/>
                <w:szCs w:val="24"/>
              </w:rPr>
              <w:t>взрослым</w:t>
            </w:r>
          </w:p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</w:t>
            </w:r>
            <w:r w:rsidRPr="00272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осещение занятий и открыт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56DE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56DE" w:rsidRPr="00DF31E2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7956DE" w:rsidRDefault="007956DE" w:rsidP="007956DE"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  <w:r w:rsidRPr="005403D8">
              <w:rPr>
                <w:rFonts w:ascii="Times New Roman" w:hAnsi="Times New Roman"/>
                <w:sz w:val="24"/>
                <w:szCs w:val="24"/>
              </w:rPr>
              <w:t xml:space="preserve"> по ВМР </w:t>
            </w:r>
          </w:p>
        </w:tc>
        <w:tc>
          <w:tcPr>
            <w:tcW w:w="1985" w:type="dxa"/>
          </w:tcPr>
          <w:p w:rsidR="007956DE" w:rsidRPr="009E3D47" w:rsidRDefault="007956DE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6C52" w:rsidRPr="009E3D47" w:rsidTr="007C5AF7">
        <w:trPr>
          <w:trHeight w:val="1219"/>
          <w:jc w:val="center"/>
        </w:trPr>
        <w:tc>
          <w:tcPr>
            <w:tcW w:w="2462" w:type="dxa"/>
            <w:vMerge/>
            <w:shd w:val="clear" w:color="auto" w:fill="FBD4B4"/>
          </w:tcPr>
          <w:p w:rsidR="00546C52" w:rsidRPr="00546C52" w:rsidRDefault="00546C52" w:rsidP="00546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46C52" w:rsidRDefault="007005F6" w:rsidP="00700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46C52" w:rsidRPr="00B04A4D">
              <w:rPr>
                <w:rFonts w:ascii="Times New Roman" w:hAnsi="Times New Roman"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546C52" w:rsidRPr="00B04A4D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546C52" w:rsidRPr="00B04A4D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546C52" w:rsidRDefault="00546C52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272C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6C52" w:rsidRPr="009E3D47" w:rsidRDefault="00272C8C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46C52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й деятельности</w:t>
            </w:r>
          </w:p>
        </w:tc>
        <w:tc>
          <w:tcPr>
            <w:tcW w:w="1843" w:type="dxa"/>
          </w:tcPr>
          <w:p w:rsidR="00546C52" w:rsidRDefault="00B3478F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  <w:p w:rsidR="00B3478F" w:rsidRDefault="00B3478F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B3478F" w:rsidRPr="009E3D47" w:rsidRDefault="00B3478F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1842" w:type="dxa"/>
          </w:tcPr>
          <w:p w:rsidR="00546C52" w:rsidRPr="009E3D47" w:rsidRDefault="00B3478F" w:rsidP="00B34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C8C">
              <w:rPr>
                <w:rFonts w:ascii="Times New Roman" w:hAnsi="Times New Roman"/>
                <w:sz w:val="24"/>
                <w:szCs w:val="24"/>
              </w:rPr>
              <w:t xml:space="preserve">раза в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546C52"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B3478F" w:rsidRDefault="007956DE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CC0">
              <w:rPr>
                <w:rFonts w:ascii="Times New Roman" w:hAnsi="Times New Roman"/>
                <w:sz w:val="24"/>
                <w:szCs w:val="24"/>
              </w:rPr>
              <w:t>в</w:t>
            </w:r>
            <w:r w:rsidR="00B3478F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1985" w:type="dxa"/>
          </w:tcPr>
          <w:p w:rsidR="00546C52" w:rsidRDefault="00001908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6C52" w:rsidRPr="009E3D47" w:rsidTr="007C5AF7">
        <w:trPr>
          <w:jc w:val="center"/>
        </w:trPr>
        <w:tc>
          <w:tcPr>
            <w:tcW w:w="2462" w:type="dxa"/>
            <w:vMerge w:val="restart"/>
            <w:shd w:val="clear" w:color="auto" w:fill="FBD4B4"/>
            <w:vAlign w:val="center"/>
          </w:tcPr>
          <w:p w:rsidR="00546C52" w:rsidRPr="00546C52" w:rsidRDefault="00546C52" w:rsidP="00546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C52">
              <w:rPr>
                <w:rFonts w:ascii="Times New Roman" w:hAnsi="Times New Roman"/>
                <w:b/>
                <w:sz w:val="24"/>
                <w:szCs w:val="24"/>
              </w:rPr>
              <w:t>Взаимодействие всех у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ников образовательных отношений</w:t>
            </w:r>
          </w:p>
        </w:tc>
        <w:tc>
          <w:tcPr>
            <w:tcW w:w="3543" w:type="dxa"/>
          </w:tcPr>
          <w:p w:rsidR="00272C8C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отрудников </w:t>
            </w:r>
          </w:p>
          <w:p w:rsidR="00546C52" w:rsidRPr="009E3D47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546C52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C52" w:rsidRDefault="00546C52" w:rsidP="00AF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6C52" w:rsidRPr="009E3D47" w:rsidRDefault="00546C52" w:rsidP="00AF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2C8C" w:rsidRDefault="00272C8C" w:rsidP="00272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</w:t>
            </w:r>
            <w:r w:rsidRPr="00272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осещение занятий и открыт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2C8C" w:rsidRDefault="00272C8C" w:rsidP="00272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6C52" w:rsidRPr="00DF31E2" w:rsidRDefault="00272C8C" w:rsidP="00272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546C52" w:rsidRPr="009E3D47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546C52" w:rsidRPr="009E3D47" w:rsidRDefault="00012CC0" w:rsidP="0097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6C52" w:rsidRPr="009E3D47">
              <w:rPr>
                <w:rFonts w:ascii="Times New Roman" w:hAnsi="Times New Roman"/>
                <w:sz w:val="24"/>
                <w:szCs w:val="24"/>
              </w:rPr>
              <w:t xml:space="preserve"> раза </w:t>
            </w:r>
            <w:r w:rsidR="00272C8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840" w:type="dxa"/>
          </w:tcPr>
          <w:p w:rsidR="00546C52" w:rsidRDefault="007956D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546C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6C52" w:rsidRDefault="00546C52" w:rsidP="00012CC0">
            <w:pPr>
              <w:spacing w:after="0" w:line="240" w:lineRule="auto"/>
            </w:pPr>
          </w:p>
        </w:tc>
        <w:tc>
          <w:tcPr>
            <w:tcW w:w="1985" w:type="dxa"/>
          </w:tcPr>
          <w:p w:rsidR="00546C52" w:rsidRPr="009E3D47" w:rsidRDefault="007005F6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546C52" w:rsidRPr="009E3D47" w:rsidTr="007C5AF7">
        <w:trPr>
          <w:trHeight w:val="1582"/>
          <w:jc w:val="center"/>
        </w:trPr>
        <w:tc>
          <w:tcPr>
            <w:tcW w:w="2462" w:type="dxa"/>
            <w:vMerge/>
            <w:shd w:val="clear" w:color="auto" w:fill="FBD4B4"/>
          </w:tcPr>
          <w:p w:rsidR="00546C52" w:rsidRPr="00B04A4D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72C8C" w:rsidRDefault="00546C52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вие</w:t>
            </w:r>
          </w:p>
          <w:p w:rsidR="00546C52" w:rsidRDefault="00546C52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одителями обучающихся</w:t>
            </w:r>
          </w:p>
          <w:p w:rsidR="00546C52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6C52" w:rsidRDefault="00546C52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их собраний, совместных мероприятий</w:t>
            </w:r>
            <w:r w:rsidR="00272C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2C8C" w:rsidRPr="009E3D47" w:rsidRDefault="00272C8C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46C52">
              <w:rPr>
                <w:rFonts w:ascii="Times New Roman" w:hAnsi="Times New Roman"/>
                <w:sz w:val="24"/>
                <w:szCs w:val="24"/>
              </w:rPr>
              <w:t>нализ</w:t>
            </w:r>
          </w:p>
        </w:tc>
        <w:tc>
          <w:tcPr>
            <w:tcW w:w="1843" w:type="dxa"/>
          </w:tcPr>
          <w:p w:rsidR="00546C52" w:rsidRPr="009E3D47" w:rsidRDefault="00546C52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546C52" w:rsidRPr="009E3D47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46C52" w:rsidRPr="009E3D47" w:rsidRDefault="008B7C9E" w:rsidP="0097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2C8C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  <w:r w:rsidR="00546C52"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546C52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1985" w:type="dxa"/>
          </w:tcPr>
          <w:p w:rsidR="007005F6" w:rsidRDefault="007005F6" w:rsidP="0054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546C52" w:rsidRDefault="00546C52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52" w:rsidRPr="009E3D47" w:rsidTr="007C5AF7">
        <w:trPr>
          <w:jc w:val="center"/>
        </w:trPr>
        <w:tc>
          <w:tcPr>
            <w:tcW w:w="2462" w:type="dxa"/>
            <w:vMerge/>
            <w:shd w:val="clear" w:color="auto" w:fill="FBD4B4"/>
          </w:tcPr>
          <w:p w:rsidR="00546C52" w:rsidRPr="00B04A4D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72C8C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C52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оциумом</w:t>
            </w:r>
          </w:p>
        </w:tc>
        <w:tc>
          <w:tcPr>
            <w:tcW w:w="2268" w:type="dxa"/>
          </w:tcPr>
          <w:p w:rsidR="00546C52" w:rsidRPr="009E3D47" w:rsidRDefault="00546C52" w:rsidP="0079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546C52" w:rsidRPr="009E3D47" w:rsidRDefault="00546C52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6C52" w:rsidRDefault="00546C52" w:rsidP="0054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По мере проведения</w:t>
            </w:r>
          </w:p>
          <w:p w:rsidR="009E7A52" w:rsidRPr="009E3D47" w:rsidRDefault="00272C8C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х мероприятий</w:t>
            </w:r>
          </w:p>
        </w:tc>
        <w:tc>
          <w:tcPr>
            <w:tcW w:w="1842" w:type="dxa"/>
          </w:tcPr>
          <w:p w:rsidR="00546C52" w:rsidRDefault="00272C8C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546C52" w:rsidRPr="009E3D47" w:rsidRDefault="00012CC0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вгуст</w:t>
            </w:r>
          </w:p>
        </w:tc>
        <w:tc>
          <w:tcPr>
            <w:tcW w:w="1840" w:type="dxa"/>
          </w:tcPr>
          <w:p w:rsidR="007956DE" w:rsidRDefault="007956DE" w:rsidP="0054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5F6" w:rsidRDefault="00546C52" w:rsidP="0054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 w:rsidR="00F5125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985" w:type="dxa"/>
          </w:tcPr>
          <w:p w:rsidR="00546C52" w:rsidRDefault="00F40F97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005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F97" w:rsidRPr="009E3D47" w:rsidRDefault="00F40F97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5F6" w:rsidRDefault="007005F6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52" w:rsidRPr="009E3D47" w:rsidTr="007C5AF7">
        <w:trPr>
          <w:jc w:val="center"/>
        </w:trPr>
        <w:tc>
          <w:tcPr>
            <w:tcW w:w="15783" w:type="dxa"/>
            <w:gridSpan w:val="7"/>
            <w:shd w:val="clear" w:color="auto" w:fill="92D050"/>
          </w:tcPr>
          <w:p w:rsidR="00546C52" w:rsidRPr="00D90A0A" w:rsidRDefault="00546C52" w:rsidP="00D90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D90A0A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</w:t>
            </w:r>
          </w:p>
          <w:p w:rsidR="00546C52" w:rsidRPr="009E3D47" w:rsidRDefault="00546C52" w:rsidP="00D90A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A0A">
              <w:rPr>
                <w:rFonts w:ascii="Times New Roman" w:hAnsi="Times New Roman"/>
                <w:b/>
                <w:sz w:val="28"/>
                <w:szCs w:val="28"/>
              </w:rPr>
              <w:t>условий, обеспечивающих образовательную деятельность</w:t>
            </w:r>
          </w:p>
        </w:tc>
      </w:tr>
      <w:tr w:rsidR="00001908" w:rsidRPr="009E3D47" w:rsidTr="007C5AF7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001908" w:rsidRPr="00001908" w:rsidRDefault="00001908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908">
              <w:rPr>
                <w:rFonts w:ascii="Times New Roman" w:hAnsi="Times New Roman"/>
                <w:b/>
                <w:sz w:val="24"/>
                <w:szCs w:val="24"/>
              </w:rPr>
              <w:t>Финансовые условия</w:t>
            </w:r>
          </w:p>
        </w:tc>
        <w:tc>
          <w:tcPr>
            <w:tcW w:w="3543" w:type="dxa"/>
          </w:tcPr>
          <w:p w:rsidR="00001908" w:rsidRPr="00001908" w:rsidRDefault="00001908" w:rsidP="007E3138">
            <w:pPr>
              <w:pStyle w:val="a6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11F25">
              <w:rPr>
                <w:rFonts w:ascii="Times New Roman" w:hAnsi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11F25">
              <w:rPr>
                <w:rFonts w:ascii="Times New Roman" w:hAnsi="Times New Roman"/>
                <w:sz w:val="24"/>
                <w:szCs w:val="24"/>
              </w:rPr>
              <w:t xml:space="preserve"> на оплату труда работников, реализующи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у</w:t>
            </w:r>
          </w:p>
        </w:tc>
        <w:tc>
          <w:tcPr>
            <w:tcW w:w="2268" w:type="dxa"/>
          </w:tcPr>
          <w:p w:rsid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  <w:p w:rsidR="0062062C" w:rsidRPr="00001908" w:rsidRDefault="0062062C" w:rsidP="00832E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8B7C9E" w:rsidRPr="00001908" w:rsidRDefault="008B7C9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З)</w:t>
            </w:r>
          </w:p>
        </w:tc>
        <w:tc>
          <w:tcPr>
            <w:tcW w:w="1840" w:type="dxa"/>
          </w:tcPr>
          <w:p w:rsidR="00001908" w:rsidRPr="00001908" w:rsidRDefault="007956D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908" w:rsidRPr="00001908" w:rsidRDefault="00001908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00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908" w:rsidRPr="009E3D47" w:rsidTr="007C5AF7">
        <w:trPr>
          <w:trHeight w:val="139"/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001908" w:rsidRPr="00001908" w:rsidRDefault="00001908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01908" w:rsidRDefault="00001908" w:rsidP="00262BEF">
            <w:pPr>
              <w:pStyle w:val="a6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2268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843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0" w:type="dxa"/>
          </w:tcPr>
          <w:p w:rsidR="00001908" w:rsidRPr="00001908" w:rsidRDefault="007956D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01908" w:rsidRPr="00001908" w:rsidRDefault="008B7C9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01908" w:rsidRPr="00001908" w:rsidRDefault="00001908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00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908" w:rsidRPr="009E3D47" w:rsidTr="007C5AF7">
        <w:trPr>
          <w:trHeight w:val="1734"/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001908" w:rsidRPr="00001908" w:rsidRDefault="00001908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01908" w:rsidRDefault="00001908" w:rsidP="00262BEF">
            <w:pPr>
              <w:pStyle w:val="a6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связанные с дополнительным профессиональным образованием руководящих и педагогических работников по профилю их деятельности</w:t>
            </w:r>
          </w:p>
        </w:tc>
        <w:tc>
          <w:tcPr>
            <w:tcW w:w="2268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843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0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001908" w:rsidRPr="00001908" w:rsidRDefault="008B7C9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908" w:rsidRPr="00001908" w:rsidRDefault="00001908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00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908" w:rsidRPr="009E3D47" w:rsidTr="007C5AF7">
        <w:trPr>
          <w:trHeight w:val="899"/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001908" w:rsidRPr="00001908" w:rsidRDefault="00001908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01908" w:rsidRPr="007E3138" w:rsidRDefault="00001908" w:rsidP="007E3138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AB4020">
              <w:rPr>
                <w:rFonts w:ascii="Times New Roman" w:hAnsi="Times New Roman"/>
                <w:sz w:val="24"/>
                <w:szCs w:val="24"/>
                <w:lang w:eastAsia="en-US"/>
              </w:rPr>
              <w:t>ные расходы, связанные с об</w:t>
            </w:r>
            <w:r w:rsidR="00262BEF">
              <w:rPr>
                <w:rFonts w:ascii="Times New Roman" w:hAnsi="Times New Roman"/>
                <w:sz w:val="24"/>
                <w:szCs w:val="24"/>
                <w:lang w:eastAsia="en-US"/>
              </w:rPr>
              <w:t>еспечением реализации программы</w:t>
            </w:r>
          </w:p>
        </w:tc>
        <w:tc>
          <w:tcPr>
            <w:tcW w:w="2268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1843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001908" w:rsidRP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0" w:type="dxa"/>
          </w:tcPr>
          <w:p w:rsidR="00001908" w:rsidRPr="00001908" w:rsidRDefault="007956D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01908" w:rsidRPr="00001908" w:rsidRDefault="008B7C9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01908" w:rsidRPr="00001908" w:rsidRDefault="00001908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908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 w:rsidRPr="0000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908" w:rsidRPr="009E3D47" w:rsidTr="007C5AF7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1776BE" w:rsidRDefault="001776BE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1908" w:rsidRDefault="00001908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8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ие условия</w:t>
            </w: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776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478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ие условия</w:t>
            </w:r>
          </w:p>
          <w:p w:rsidR="00001908" w:rsidRPr="00295478" w:rsidRDefault="00001908" w:rsidP="00700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оответствие санитарн</w:t>
            </w:r>
            <w:r>
              <w:rPr>
                <w:rFonts w:ascii="Times New Roman" w:hAnsi="Times New Roman"/>
                <w:sz w:val="24"/>
                <w:szCs w:val="24"/>
              </w:rPr>
              <w:t>о-эпидемиологическим нормативам</w:t>
            </w:r>
          </w:p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9E3D47" w:rsidRDefault="00001908" w:rsidP="0029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908" w:rsidRPr="008C3A2A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9777FF" w:rsidRPr="008C3A2A" w:rsidRDefault="009777FF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138">
              <w:rPr>
                <w:rFonts w:ascii="Times New Roman" w:hAnsi="Times New Roman"/>
                <w:sz w:val="24"/>
                <w:szCs w:val="24"/>
              </w:rPr>
              <w:t>1 раз</w:t>
            </w:r>
            <w:r w:rsidR="00001908" w:rsidRPr="007E3138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8B7C9E">
              <w:rPr>
                <w:rFonts w:ascii="Times New Roman" w:hAnsi="Times New Roman"/>
                <w:sz w:val="24"/>
                <w:szCs w:val="24"/>
              </w:rPr>
              <w:t xml:space="preserve"> (июнь)</w:t>
            </w:r>
            <w:r w:rsidR="00001908" w:rsidRPr="007E3138">
              <w:rPr>
                <w:rFonts w:ascii="Times New Roman" w:hAnsi="Times New Roman"/>
                <w:sz w:val="24"/>
                <w:szCs w:val="24"/>
              </w:rPr>
              <w:t>,</w:t>
            </w:r>
            <w:r w:rsidR="00001908" w:rsidRPr="008C3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Pr="008C3A2A" w:rsidRDefault="007E3138" w:rsidP="00977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777FF">
              <w:rPr>
                <w:rFonts w:ascii="Times New Roman" w:hAnsi="Times New Roman"/>
                <w:sz w:val="24"/>
                <w:szCs w:val="24"/>
              </w:rPr>
              <w:t>ибо п</w:t>
            </w:r>
            <w:r w:rsidR="00001908" w:rsidRPr="008C3A2A">
              <w:rPr>
                <w:rFonts w:ascii="Times New Roman" w:hAnsi="Times New Roman"/>
                <w:sz w:val="24"/>
                <w:szCs w:val="24"/>
              </w:rPr>
              <w:t>ри выявлении нарушений</w:t>
            </w:r>
          </w:p>
        </w:tc>
        <w:tc>
          <w:tcPr>
            <w:tcW w:w="1840" w:type="dxa"/>
          </w:tcPr>
          <w:p w:rsidR="00001908" w:rsidRPr="009E3D47" w:rsidRDefault="007956D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8B7C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1908" w:rsidRPr="009E3D47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001908" w:rsidRPr="009E3D47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  <w:p w:rsidR="001776BE" w:rsidRPr="009E3D47" w:rsidRDefault="00001908" w:rsidP="0000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01908" w:rsidRDefault="00F40F9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001908">
              <w:rPr>
                <w:rFonts w:ascii="Times New Roman" w:hAnsi="Times New Roman"/>
                <w:sz w:val="24"/>
                <w:szCs w:val="24"/>
              </w:rPr>
              <w:t>,</w:t>
            </w:r>
            <w:r w:rsidR="00001908"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01908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001908" w:rsidRPr="00295478" w:rsidRDefault="00001908" w:rsidP="00935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01908" w:rsidRPr="009E3D47" w:rsidRDefault="00001908" w:rsidP="0029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м пожарной безопасности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908" w:rsidRPr="008C3A2A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001908" w:rsidRPr="008C3A2A" w:rsidRDefault="008B7C9E" w:rsidP="0054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1908" w:rsidRPr="008C3A2A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юнь)</w:t>
            </w:r>
            <w:r w:rsidR="00001908" w:rsidRPr="008C3A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1908" w:rsidRPr="008C3A2A" w:rsidRDefault="007E3138" w:rsidP="00546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бо п</w:t>
            </w:r>
            <w:r w:rsidRPr="008C3A2A">
              <w:rPr>
                <w:rFonts w:ascii="Times New Roman" w:hAnsi="Times New Roman"/>
                <w:sz w:val="24"/>
                <w:szCs w:val="24"/>
              </w:rPr>
              <w:t>ри выявлении нарушений</w:t>
            </w:r>
          </w:p>
        </w:tc>
        <w:tc>
          <w:tcPr>
            <w:tcW w:w="1840" w:type="dxa"/>
          </w:tcPr>
          <w:p w:rsidR="00001908" w:rsidRDefault="00001908" w:rsidP="0029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ХР</w:t>
            </w:r>
          </w:p>
          <w:p w:rsidR="00001908" w:rsidRDefault="008B7C9E" w:rsidP="0029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908"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01908" w:rsidRPr="009E3D47" w:rsidRDefault="00001908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заведующей по АХР</w:t>
            </w:r>
          </w:p>
        </w:tc>
      </w:tr>
      <w:tr w:rsidR="008C3A2A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8C3A2A" w:rsidRPr="00295478" w:rsidRDefault="008C3A2A" w:rsidP="009357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C3A2A" w:rsidRPr="009E3D47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оответствие требованиям к средствам обучения и воспитания в зависимости от возраста и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>ных особенностей развития детей</w:t>
            </w:r>
          </w:p>
        </w:tc>
        <w:tc>
          <w:tcPr>
            <w:tcW w:w="2268" w:type="dxa"/>
          </w:tcPr>
          <w:p w:rsidR="007E3138" w:rsidRDefault="008C3A2A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7E31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3138" w:rsidRDefault="00532CB7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3138">
              <w:rPr>
                <w:rFonts w:ascii="Times New Roman" w:hAnsi="Times New Roman"/>
                <w:sz w:val="24"/>
                <w:szCs w:val="24"/>
              </w:rPr>
              <w:t>нализ</w:t>
            </w:r>
          </w:p>
          <w:p w:rsidR="007E3138" w:rsidRPr="007E3138" w:rsidRDefault="007E3138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A2A" w:rsidRPr="008C3A2A" w:rsidRDefault="008C3A2A" w:rsidP="0000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8C3A2A" w:rsidRPr="008C3A2A" w:rsidRDefault="008B7C9E" w:rsidP="008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3A2A" w:rsidRPr="008C3A2A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январь-март)</w:t>
            </w:r>
          </w:p>
        </w:tc>
        <w:tc>
          <w:tcPr>
            <w:tcW w:w="1840" w:type="dxa"/>
          </w:tcPr>
          <w:p w:rsidR="008C3A2A" w:rsidRDefault="008C3A2A" w:rsidP="0029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го по В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3A2A" w:rsidRDefault="008C3A2A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</w:p>
        </w:tc>
        <w:tc>
          <w:tcPr>
            <w:tcW w:w="1985" w:type="dxa"/>
          </w:tcPr>
          <w:p w:rsidR="008C3A2A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A2A" w:rsidRPr="009E3D47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8C3A2A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8C3A2A" w:rsidRPr="009E3D47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C3A2A" w:rsidRPr="009E3D47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оответствие требованиям к материально-техническому обеспечению программы (учебно-методические комплекты, оборудование, предметное оснащ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2268" w:type="dxa"/>
          </w:tcPr>
          <w:p w:rsidR="007E3138" w:rsidRDefault="007E3138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3138" w:rsidRDefault="007E3138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8C3A2A" w:rsidRPr="008C3A2A" w:rsidRDefault="008C3A2A"/>
        </w:tc>
        <w:tc>
          <w:tcPr>
            <w:tcW w:w="1843" w:type="dxa"/>
          </w:tcPr>
          <w:p w:rsidR="008C3A2A" w:rsidRPr="008C3A2A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8C3A2A" w:rsidRPr="008C3A2A" w:rsidRDefault="008B7C9E" w:rsidP="00000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3138">
              <w:rPr>
                <w:rFonts w:ascii="Times New Roman" w:hAnsi="Times New Roman"/>
                <w:sz w:val="24"/>
                <w:szCs w:val="24"/>
              </w:rPr>
              <w:t xml:space="preserve"> раза 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январь-март)</w:t>
            </w:r>
          </w:p>
          <w:p w:rsidR="008C3A2A" w:rsidRPr="008C3A2A" w:rsidRDefault="008C3A2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C3A2A" w:rsidRDefault="008C3A2A" w:rsidP="00295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го по ВМР</w:t>
            </w:r>
          </w:p>
        </w:tc>
        <w:tc>
          <w:tcPr>
            <w:tcW w:w="1985" w:type="dxa"/>
          </w:tcPr>
          <w:p w:rsidR="008C3A2A" w:rsidRPr="009E3D47" w:rsidRDefault="008C3A2A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001908" w:rsidRPr="009E3D47" w:rsidTr="007C5AF7">
        <w:trPr>
          <w:trHeight w:val="2585"/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001908" w:rsidRDefault="00532CB7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</w:t>
            </w:r>
            <w:r w:rsidR="00001908" w:rsidRPr="00D90A0A">
              <w:rPr>
                <w:rFonts w:ascii="Times New Roman" w:hAnsi="Times New Roman"/>
                <w:b/>
                <w:sz w:val="24"/>
                <w:szCs w:val="24"/>
              </w:rPr>
              <w:t>олого-педагогические условия</w:t>
            </w: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7C5A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Pr="00D90A0A" w:rsidRDefault="001776BE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A0A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3543" w:type="dxa"/>
          </w:tcPr>
          <w:p w:rsidR="001776BE" w:rsidRDefault="00001908" w:rsidP="001776BE">
            <w:pPr>
              <w:pStyle w:val="a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овные </w:t>
            </w:r>
          </w:p>
          <w:p w:rsidR="00001908" w:rsidRDefault="00001908" w:rsidP="001776BE">
            <w:pPr>
              <w:pStyle w:val="a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ие условия</w:t>
            </w:r>
          </w:p>
          <w:p w:rsidR="00001908" w:rsidRPr="009E3D47" w:rsidRDefault="00001908" w:rsidP="007005F6">
            <w:pPr>
              <w:pStyle w:val="a6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908" w:rsidRPr="008C3A2A" w:rsidRDefault="0062062C" w:rsidP="0093575C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8C3A2A">
              <w:rPr>
                <w:rFonts w:ascii="Times New Roman" w:hAnsi="Times New Roman" w:cs="Times New Roman"/>
                <w:color w:val="auto"/>
                <w:spacing w:val="-4"/>
              </w:rPr>
              <w:t>Контроль</w:t>
            </w:r>
          </w:p>
          <w:p w:rsidR="00001908" w:rsidRPr="008C3A2A" w:rsidRDefault="00001908" w:rsidP="0093575C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001908" w:rsidRPr="008C3A2A" w:rsidRDefault="00001908" w:rsidP="0093575C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001908" w:rsidRPr="008C3A2A" w:rsidRDefault="00001908" w:rsidP="0093575C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001908" w:rsidRPr="008C3A2A" w:rsidRDefault="00001908" w:rsidP="0093575C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001908" w:rsidRPr="008C3A2A" w:rsidRDefault="00001908" w:rsidP="0093575C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</w:rPr>
            </w:pPr>
          </w:p>
          <w:p w:rsidR="00001908" w:rsidRPr="008C3A2A" w:rsidRDefault="00001908" w:rsidP="00001908">
            <w:pPr>
              <w:pStyle w:val="Text"/>
              <w:ind w:firstLine="0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</w:tcPr>
          <w:p w:rsidR="00001908" w:rsidRDefault="00532CB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532CB7" w:rsidRPr="008C3A2A" w:rsidRDefault="00532CB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п. «Образовательный процесс»</w:t>
            </w: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062C" w:rsidRPr="008C3A2A" w:rsidRDefault="0062062C" w:rsidP="00620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1 раз в год, май</w:t>
            </w:r>
          </w:p>
          <w:p w:rsidR="007E313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 xml:space="preserve">По окончании контроля; </w:t>
            </w: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при необходимости повторного контроля – после его окончания</w:t>
            </w:r>
          </w:p>
        </w:tc>
        <w:tc>
          <w:tcPr>
            <w:tcW w:w="1840" w:type="dxa"/>
          </w:tcPr>
          <w:p w:rsidR="00001908" w:rsidRPr="009E3D47" w:rsidRDefault="007956D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908" w:rsidRDefault="00F40F9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0019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F97" w:rsidRPr="009E3D47" w:rsidRDefault="00F40F97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Pr="009E3D47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8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  <w:vAlign w:val="center"/>
          </w:tcPr>
          <w:p w:rsidR="00001908" w:rsidRPr="00D90A0A" w:rsidRDefault="00001908" w:rsidP="00000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776BE" w:rsidRDefault="00001908" w:rsidP="001776BE">
            <w:pPr>
              <w:pStyle w:val="a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979D7">
              <w:rPr>
                <w:rFonts w:ascii="Times New Roman" w:hAnsi="Times New Roman"/>
                <w:bCs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776BE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о-</w:t>
            </w:r>
            <w:r w:rsidRPr="00E979D7">
              <w:rPr>
                <w:rFonts w:ascii="Times New Roman" w:hAnsi="Times New Roman"/>
                <w:bCs/>
                <w:sz w:val="24"/>
                <w:szCs w:val="24"/>
              </w:rPr>
              <w:t>педагог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979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01908" w:rsidRPr="00B66E5C" w:rsidRDefault="00001908" w:rsidP="001776BE">
            <w:pPr>
              <w:pStyle w:val="a6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9D7">
              <w:rPr>
                <w:rFonts w:ascii="Times New Roman" w:hAnsi="Times New Roman"/>
                <w:bCs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66E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979D7">
              <w:rPr>
                <w:rFonts w:ascii="Times New Roman" w:hAnsi="Times New Roman"/>
                <w:bCs/>
                <w:sz w:val="24"/>
                <w:szCs w:val="24"/>
              </w:rPr>
              <w:t>для детей с ОВЗ</w:t>
            </w:r>
          </w:p>
          <w:p w:rsidR="00001908" w:rsidRDefault="00001908" w:rsidP="007005F6">
            <w:pPr>
              <w:pStyle w:val="a6"/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1908" w:rsidRPr="008C3A2A" w:rsidRDefault="0062062C" w:rsidP="0062062C">
            <w:pPr>
              <w:pStyle w:val="Text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8C3A2A">
              <w:rPr>
                <w:rFonts w:ascii="Times New Roman" w:hAnsi="Times New Roman" w:cs="Times New Roman"/>
                <w:color w:val="auto"/>
                <w:spacing w:val="-4"/>
              </w:rPr>
              <w:t>Контроль</w:t>
            </w:r>
          </w:p>
        </w:tc>
        <w:tc>
          <w:tcPr>
            <w:tcW w:w="1843" w:type="dxa"/>
          </w:tcPr>
          <w:p w:rsidR="00001908" w:rsidRPr="008C3A2A" w:rsidRDefault="00532CB7" w:rsidP="0053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</w:tcPr>
          <w:p w:rsidR="00001908" w:rsidRPr="008C3A2A" w:rsidRDefault="00001908" w:rsidP="0000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1 раз в год, май</w:t>
            </w:r>
          </w:p>
          <w:p w:rsidR="007E3138" w:rsidRDefault="00001908" w:rsidP="0000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 xml:space="preserve">По окончании контроля; </w:t>
            </w:r>
          </w:p>
          <w:p w:rsidR="00001908" w:rsidRPr="008C3A2A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A2A">
              <w:rPr>
                <w:rFonts w:ascii="Times New Roman" w:hAnsi="Times New Roman"/>
                <w:sz w:val="24"/>
                <w:szCs w:val="24"/>
              </w:rPr>
              <w:t>при необходимости повторного контроля – после его окончания</w:t>
            </w:r>
          </w:p>
        </w:tc>
        <w:tc>
          <w:tcPr>
            <w:tcW w:w="1840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F97" w:rsidRPr="009E3D47" w:rsidRDefault="00F40F97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908" w:rsidRDefault="00001908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13" w:rsidRPr="009E3D47" w:rsidTr="007C5AF7">
        <w:trPr>
          <w:jc w:val="center"/>
        </w:trPr>
        <w:tc>
          <w:tcPr>
            <w:tcW w:w="2462" w:type="dxa"/>
            <w:vMerge w:val="restart"/>
            <w:shd w:val="clear" w:color="auto" w:fill="92D050"/>
            <w:vAlign w:val="center"/>
          </w:tcPr>
          <w:p w:rsidR="00B03413" w:rsidRPr="00B03413" w:rsidRDefault="00B03413" w:rsidP="00B03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413">
              <w:rPr>
                <w:rFonts w:ascii="Times New Roman" w:hAnsi="Times New Roman"/>
                <w:b/>
                <w:sz w:val="24"/>
                <w:szCs w:val="24"/>
              </w:rPr>
              <w:t>Кадровые условия</w:t>
            </w:r>
          </w:p>
        </w:tc>
        <w:tc>
          <w:tcPr>
            <w:tcW w:w="3543" w:type="dxa"/>
          </w:tcPr>
          <w:p w:rsidR="00B03413" w:rsidRDefault="00B03413" w:rsidP="00D010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344B">
              <w:rPr>
                <w:rFonts w:ascii="Times New Roman" w:hAnsi="Times New Roman"/>
                <w:sz w:val="24"/>
                <w:szCs w:val="24"/>
              </w:rPr>
              <w:t>комплектованность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ми кадрами</w:t>
            </w:r>
          </w:p>
        </w:tc>
        <w:tc>
          <w:tcPr>
            <w:tcW w:w="2268" w:type="dxa"/>
          </w:tcPr>
          <w:p w:rsidR="00B03413" w:rsidRPr="009E3D47" w:rsidRDefault="007E3138" w:rsidP="00B0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B03413" w:rsidRPr="009E3D47" w:rsidRDefault="00B03413" w:rsidP="00620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AAE" w:rsidRPr="009E3D47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 w:rsidR="00532C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03413" w:rsidRDefault="00B03413"/>
        </w:tc>
        <w:tc>
          <w:tcPr>
            <w:tcW w:w="1842" w:type="dxa"/>
          </w:tcPr>
          <w:p w:rsidR="00B03413" w:rsidRDefault="00B03413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A3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 w:rsidR="00532C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41AAE" w:rsidRDefault="00B41AAE" w:rsidP="00B41AAE">
            <w:pPr>
              <w:spacing w:after="0" w:line="240" w:lineRule="auto"/>
            </w:pPr>
          </w:p>
        </w:tc>
        <w:tc>
          <w:tcPr>
            <w:tcW w:w="1840" w:type="dxa"/>
          </w:tcPr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й</w:t>
            </w:r>
          </w:p>
          <w:p w:rsidR="00B03413" w:rsidRDefault="00B03413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3413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AE" w:rsidRDefault="00F40F97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AE" w:rsidRPr="009E3D47" w:rsidTr="00532CB7">
        <w:trPr>
          <w:trHeight w:val="903"/>
          <w:jc w:val="center"/>
        </w:trPr>
        <w:tc>
          <w:tcPr>
            <w:tcW w:w="2462" w:type="dxa"/>
            <w:vMerge/>
            <w:shd w:val="clear" w:color="auto" w:fill="92D050"/>
          </w:tcPr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1AAE" w:rsidRPr="0012344B" w:rsidRDefault="00B41AAE" w:rsidP="00D010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344B">
              <w:rPr>
                <w:rFonts w:ascii="Times New Roman" w:hAnsi="Times New Roman"/>
                <w:sz w:val="24"/>
                <w:szCs w:val="24"/>
              </w:rPr>
              <w:t>бразовательный ценз педагогических кадров</w:t>
            </w:r>
          </w:p>
        </w:tc>
        <w:tc>
          <w:tcPr>
            <w:tcW w:w="2268" w:type="dxa"/>
          </w:tcPr>
          <w:p w:rsidR="00B41AAE" w:rsidRPr="009E3D47" w:rsidRDefault="007E3138" w:rsidP="00B0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CB7" w:rsidRPr="009E3D47" w:rsidRDefault="00532CB7" w:rsidP="0053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41AAE" w:rsidRDefault="00532CB7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32CB7" w:rsidRPr="009E3D47" w:rsidRDefault="00532CB7" w:rsidP="0053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41AAE" w:rsidRDefault="00B41AAE" w:rsidP="00B41AAE">
            <w:pPr>
              <w:spacing w:after="0" w:line="240" w:lineRule="auto"/>
            </w:pPr>
          </w:p>
        </w:tc>
        <w:tc>
          <w:tcPr>
            <w:tcW w:w="1840" w:type="dxa"/>
          </w:tcPr>
          <w:p w:rsidR="00B41AAE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B41AAE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AE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B41AAE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1AAE" w:rsidRDefault="00B41AAE" w:rsidP="00D010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44B">
              <w:rPr>
                <w:rFonts w:ascii="Times New Roman" w:hAnsi="Times New Roman"/>
                <w:sz w:val="24"/>
                <w:szCs w:val="24"/>
              </w:rPr>
              <w:t>Уровень ква</w:t>
            </w:r>
            <w:r>
              <w:rPr>
                <w:rFonts w:ascii="Times New Roman" w:hAnsi="Times New Roman"/>
                <w:sz w:val="24"/>
                <w:szCs w:val="24"/>
              </w:rPr>
              <w:t>лификации педагогических кадров</w:t>
            </w:r>
          </w:p>
        </w:tc>
        <w:tc>
          <w:tcPr>
            <w:tcW w:w="2268" w:type="dxa"/>
          </w:tcPr>
          <w:p w:rsidR="00B41AAE" w:rsidRDefault="007E3138"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B41AAE" w:rsidRDefault="00532CB7"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A3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 w:rsidR="00532C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41AAE" w:rsidRDefault="00B41AAE" w:rsidP="00B41AAE">
            <w:pPr>
              <w:spacing w:after="0" w:line="240" w:lineRule="auto"/>
            </w:pPr>
          </w:p>
        </w:tc>
        <w:tc>
          <w:tcPr>
            <w:tcW w:w="1840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AE" w:rsidRDefault="00B41AA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1AAE" w:rsidRDefault="00F40F9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41A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AE" w:rsidRDefault="00F40F9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AE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1AAE" w:rsidRPr="0012344B" w:rsidRDefault="00EF2BC0" w:rsidP="00D010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2BC0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педагогических работников</w:t>
            </w:r>
          </w:p>
        </w:tc>
        <w:tc>
          <w:tcPr>
            <w:tcW w:w="2268" w:type="dxa"/>
          </w:tcPr>
          <w:p w:rsidR="00B41AAE" w:rsidRDefault="007E3138"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B41AAE" w:rsidRDefault="00532CB7"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1 раз в год, май</w:t>
            </w:r>
          </w:p>
          <w:p w:rsidR="00B41AAE" w:rsidRPr="009E3D47" w:rsidRDefault="00B41AAE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AE" w:rsidRDefault="00B41AA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1AAE" w:rsidRDefault="00B41AA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B41AAE" w:rsidRDefault="00532CB7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AE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1AAE" w:rsidRPr="0012344B" w:rsidRDefault="00B41AAE" w:rsidP="00D010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2268" w:type="dxa"/>
          </w:tcPr>
          <w:p w:rsidR="009777FF" w:rsidRDefault="009777FF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  <w:r w:rsidR="007E31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</w:tcPr>
          <w:p w:rsidR="00B41AAE" w:rsidRPr="009E3D47" w:rsidRDefault="00532CB7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41AAE" w:rsidRPr="009E3D47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ь,</w:t>
            </w:r>
          </w:p>
        </w:tc>
        <w:tc>
          <w:tcPr>
            <w:tcW w:w="1985" w:type="dxa"/>
          </w:tcPr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F40F97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40F97" w:rsidRPr="009E3D47" w:rsidRDefault="00F40F97" w:rsidP="00F40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AE" w:rsidRDefault="00B41AAE" w:rsidP="00B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AAE" w:rsidRPr="009E3D47" w:rsidTr="007C5AF7">
        <w:trPr>
          <w:jc w:val="center"/>
        </w:trPr>
        <w:tc>
          <w:tcPr>
            <w:tcW w:w="2462" w:type="dxa"/>
            <w:vMerge/>
            <w:shd w:val="clear" w:color="auto" w:fill="92D050"/>
          </w:tcPr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1AAE" w:rsidRPr="009E3D47" w:rsidRDefault="00B41AAE" w:rsidP="00620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062C">
              <w:rPr>
                <w:rFonts w:ascii="Times New Roman" w:hAnsi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ые достижения педагогических кадров</w:t>
            </w:r>
          </w:p>
        </w:tc>
        <w:tc>
          <w:tcPr>
            <w:tcW w:w="2268" w:type="dxa"/>
          </w:tcPr>
          <w:p w:rsidR="00B41AAE" w:rsidRDefault="007E3138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,</w:t>
            </w:r>
          </w:p>
          <w:p w:rsidR="007E3138" w:rsidRPr="009E3D47" w:rsidRDefault="00532CB7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3138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, заполнение ЭМР, КПК</w:t>
            </w:r>
          </w:p>
        </w:tc>
        <w:tc>
          <w:tcPr>
            <w:tcW w:w="1843" w:type="dxa"/>
          </w:tcPr>
          <w:p w:rsidR="00B41AAE" w:rsidRPr="009E3D47" w:rsidRDefault="00B41AAE" w:rsidP="0053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C53">
              <w:rPr>
                <w:rFonts w:ascii="Times New Roman" w:hAnsi="Times New Roman"/>
                <w:sz w:val="24"/>
                <w:szCs w:val="24"/>
              </w:rPr>
              <w:t>Е</w:t>
            </w:r>
            <w:r w:rsidR="00532CB7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  <w:tc>
          <w:tcPr>
            <w:tcW w:w="1842" w:type="dxa"/>
          </w:tcPr>
          <w:p w:rsidR="00B41AAE" w:rsidRDefault="00B41AA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1 раз в год, май</w:t>
            </w:r>
          </w:p>
          <w:p w:rsidR="00B41AAE" w:rsidRPr="009E3D47" w:rsidRDefault="00B41AAE" w:rsidP="007E3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C5AF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по ВМР, </w:t>
            </w:r>
            <w:r w:rsidR="00B41AAE" w:rsidRPr="009E3D4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B41AAE" w:rsidRDefault="00B41AA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B41AAE" w:rsidRPr="009E3D47" w:rsidTr="007C5AF7">
        <w:trPr>
          <w:jc w:val="center"/>
        </w:trPr>
        <w:tc>
          <w:tcPr>
            <w:tcW w:w="2462" w:type="dxa"/>
            <w:shd w:val="clear" w:color="auto" w:fill="92D050"/>
            <w:vAlign w:val="center"/>
          </w:tcPr>
          <w:p w:rsidR="00B41AAE" w:rsidRDefault="00B41AAE" w:rsidP="00B41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AE" w:rsidRDefault="00B41AAE" w:rsidP="00B41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AE" w:rsidRDefault="00B41AAE" w:rsidP="00B41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AE" w:rsidRDefault="00B41AAE" w:rsidP="00B41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1AAE" w:rsidRPr="00B41AAE" w:rsidRDefault="00B41AAE" w:rsidP="00B41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AAE">
              <w:rPr>
                <w:rFonts w:ascii="Times New Roman" w:hAnsi="Times New Roman"/>
                <w:b/>
                <w:sz w:val="24"/>
                <w:szCs w:val="24"/>
              </w:rPr>
              <w:t>Развивающая предметно-пространственная среда</w:t>
            </w:r>
          </w:p>
        </w:tc>
        <w:tc>
          <w:tcPr>
            <w:tcW w:w="3543" w:type="dxa"/>
          </w:tcPr>
          <w:p w:rsidR="00B41AAE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33C7">
              <w:rPr>
                <w:rFonts w:ascii="Times New Roman" w:hAnsi="Times New Roman"/>
                <w:bCs/>
                <w:sz w:val="24"/>
                <w:szCs w:val="24"/>
              </w:rPr>
              <w:t>оответствие ООП ДО дошкольного образовательного учреждения</w:t>
            </w:r>
            <w:r w:rsidR="001776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41AAE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33C7">
              <w:rPr>
                <w:rFonts w:ascii="Times New Roman" w:hAnsi="Times New Roman"/>
                <w:bCs/>
                <w:sz w:val="24"/>
                <w:szCs w:val="24"/>
              </w:rPr>
              <w:t>оответствие материально-техническим и медико-социальным условиям пребывания детей в ДОУ согласно действующим СанПиН</w:t>
            </w:r>
            <w:r w:rsidR="001776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41AAE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133C7">
              <w:rPr>
                <w:rFonts w:ascii="Times New Roman" w:hAnsi="Times New Roman"/>
                <w:bCs/>
                <w:sz w:val="24"/>
                <w:szCs w:val="24"/>
              </w:rPr>
              <w:t>оответствие возрастным возможностям детей</w:t>
            </w:r>
            <w:r w:rsidR="001776B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776BE" w:rsidRPr="009E7A52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1776BE" w:rsidRPr="009E7A52">
              <w:rPr>
                <w:rFonts w:ascii="Times New Roman" w:hAnsi="Times New Roman"/>
                <w:bCs/>
                <w:sz w:val="20"/>
                <w:szCs w:val="20"/>
              </w:rPr>
              <w:t>асыщенность;</w:t>
            </w:r>
          </w:p>
          <w:p w:rsidR="00B41AAE" w:rsidRPr="009E7A52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>Трансформируемость</w:t>
            </w:r>
            <w:r w:rsidR="001776BE" w:rsidRPr="009E7A5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776BE" w:rsidRPr="009E7A52">
              <w:rPr>
                <w:rFonts w:ascii="Times New Roman" w:hAnsi="Times New Roman"/>
                <w:bCs/>
                <w:sz w:val="20"/>
                <w:szCs w:val="20"/>
              </w:rPr>
              <w:t>Полифункциональность;</w:t>
            </w:r>
          </w:p>
          <w:p w:rsidR="00B41AAE" w:rsidRPr="009E7A52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CF4662" w:rsidRPr="009E7A52">
              <w:rPr>
                <w:rFonts w:ascii="Times New Roman" w:hAnsi="Times New Roman"/>
                <w:bCs/>
                <w:sz w:val="20"/>
                <w:szCs w:val="20"/>
              </w:rPr>
              <w:t>ариативность</w:t>
            </w:r>
            <w:r w:rsidR="001776BE" w:rsidRPr="009E7A5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="00CF4662" w:rsidRPr="009E7A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41AAE" w:rsidRPr="009E7A52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>Доступность</w:t>
            </w:r>
            <w:r w:rsidR="001776BE" w:rsidRPr="009E7A52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C5AF7" w:rsidRPr="007C5AF7" w:rsidRDefault="00B41AAE" w:rsidP="001776BE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E7A52">
              <w:rPr>
                <w:rFonts w:ascii="Times New Roman" w:hAnsi="Times New Roman"/>
                <w:bCs/>
                <w:sz w:val="20"/>
                <w:szCs w:val="20"/>
              </w:rPr>
              <w:t>Безопасность</w:t>
            </w:r>
            <w:r w:rsidR="001776BE" w:rsidRPr="009E7A5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2133C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AE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AAE" w:rsidRPr="009E3D47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1AAE" w:rsidRPr="00D81C03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</w:tcPr>
          <w:p w:rsidR="00B41AAE" w:rsidRDefault="00532CB7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1AAE" w:rsidRPr="00D81C03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41AAE" w:rsidRPr="00D81C03">
              <w:rPr>
                <w:rFonts w:ascii="Times New Roman" w:hAnsi="Times New Roman"/>
                <w:sz w:val="24"/>
                <w:szCs w:val="24"/>
              </w:rPr>
              <w:t xml:space="preserve"> в год, </w:t>
            </w:r>
            <w:r w:rsidR="00E36D43">
              <w:rPr>
                <w:rFonts w:ascii="Times New Roman" w:hAnsi="Times New Roman"/>
                <w:sz w:val="24"/>
                <w:szCs w:val="24"/>
              </w:rPr>
              <w:t>(февраль, июль)</w:t>
            </w:r>
          </w:p>
          <w:p w:rsidR="00B41AAE" w:rsidRPr="00D81C03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AE" w:rsidRPr="00D81C03" w:rsidRDefault="00B41AAE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1AAE" w:rsidRPr="00D81C03" w:rsidRDefault="00B41AA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03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81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AE" w:rsidRPr="009E3D47" w:rsidTr="007C5AF7">
        <w:trPr>
          <w:jc w:val="center"/>
        </w:trPr>
        <w:tc>
          <w:tcPr>
            <w:tcW w:w="15783" w:type="dxa"/>
            <w:gridSpan w:val="7"/>
            <w:shd w:val="clear" w:color="auto" w:fill="00B0F0"/>
          </w:tcPr>
          <w:p w:rsidR="00262BEF" w:rsidRDefault="00262BEF" w:rsidP="0003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B41AAE" w:rsidRPr="00262BEF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</w:t>
            </w:r>
          </w:p>
          <w:p w:rsidR="00B41AAE" w:rsidRPr="00262BEF" w:rsidRDefault="00B41AAE" w:rsidP="00036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BEF">
              <w:rPr>
                <w:rFonts w:ascii="Times New Roman" w:hAnsi="Times New Roman"/>
                <w:b/>
                <w:sz w:val="28"/>
                <w:szCs w:val="28"/>
              </w:rPr>
              <w:t>результатов образовательной деятельности</w:t>
            </w:r>
          </w:p>
        </w:tc>
      </w:tr>
      <w:tr w:rsidR="00262BEF" w:rsidRPr="009E3D47" w:rsidTr="007C5AF7">
        <w:trPr>
          <w:jc w:val="center"/>
        </w:trPr>
        <w:tc>
          <w:tcPr>
            <w:tcW w:w="2462" w:type="dxa"/>
            <w:shd w:val="clear" w:color="auto" w:fill="00B0F0"/>
            <w:vAlign w:val="center"/>
          </w:tcPr>
          <w:p w:rsidR="00262BEF" w:rsidRPr="001E59F5" w:rsidRDefault="00262BEF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9F5">
              <w:rPr>
                <w:rFonts w:ascii="Times New Roman" w:hAnsi="Times New Roman"/>
                <w:b/>
                <w:sz w:val="24"/>
                <w:szCs w:val="24"/>
              </w:rPr>
              <w:t>Освоения детьми содержания ООП ДО, АООП ДО, дополнительных общеразвивающих программ</w:t>
            </w:r>
          </w:p>
        </w:tc>
        <w:tc>
          <w:tcPr>
            <w:tcW w:w="3543" w:type="dxa"/>
          </w:tcPr>
          <w:p w:rsidR="00262BEF" w:rsidRPr="009E3D47" w:rsidRDefault="00262BEF" w:rsidP="00036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F1690">
              <w:rPr>
                <w:rFonts w:ascii="Times New Roman" w:hAnsi="Times New Roman"/>
                <w:sz w:val="24"/>
                <w:szCs w:val="24"/>
              </w:rPr>
              <w:t>ачество (динамика) освоения детьми содержания ООП ДО, АООП ДО, дополнительных общеразвивающих программ</w:t>
            </w:r>
            <w:r w:rsidR="00E36D43">
              <w:rPr>
                <w:rFonts w:ascii="Times New Roman" w:hAnsi="Times New Roman"/>
                <w:sz w:val="24"/>
                <w:szCs w:val="24"/>
              </w:rPr>
              <w:t xml:space="preserve">   (в соответствии с требованиями ООП, АООП и пр.)</w:t>
            </w:r>
          </w:p>
        </w:tc>
        <w:tc>
          <w:tcPr>
            <w:tcW w:w="2268" w:type="dxa"/>
          </w:tcPr>
          <w:p w:rsidR="00262BEF" w:rsidRPr="009E3D47" w:rsidRDefault="00262BEF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0417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2BEF" w:rsidRDefault="00041700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62BEF" w:rsidRPr="009E3D47">
              <w:rPr>
                <w:rFonts w:ascii="Times New Roman" w:hAnsi="Times New Roman"/>
                <w:sz w:val="24"/>
                <w:szCs w:val="24"/>
              </w:rPr>
              <w:t xml:space="preserve">едагогический мониторинг индивидуального развития детей </w:t>
            </w:r>
          </w:p>
          <w:p w:rsidR="001776BE" w:rsidRPr="009E3D47" w:rsidRDefault="00262BEF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-8 лет</w:t>
            </w:r>
            <w:r w:rsidR="00041700">
              <w:rPr>
                <w:rFonts w:ascii="Times New Roman" w:hAnsi="Times New Roman"/>
                <w:sz w:val="24"/>
                <w:szCs w:val="24"/>
              </w:rPr>
              <w:t>, сравнительный анализ</w:t>
            </w:r>
          </w:p>
        </w:tc>
        <w:tc>
          <w:tcPr>
            <w:tcW w:w="1843" w:type="dxa"/>
          </w:tcPr>
          <w:p w:rsidR="00262BEF" w:rsidRPr="00DF31E2" w:rsidRDefault="00262BEF" w:rsidP="00041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1E2">
              <w:rPr>
                <w:rFonts w:ascii="Times New Roman" w:hAnsi="Times New Roman"/>
                <w:sz w:val="24"/>
                <w:szCs w:val="24"/>
              </w:rPr>
              <w:t xml:space="preserve">2 раза в год, </w:t>
            </w:r>
            <w:r w:rsidR="00041700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DF31E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417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262BEF" w:rsidRDefault="00262BEF" w:rsidP="00041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По окончании </w:t>
            </w:r>
            <w:r w:rsidR="00041700"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CF4662" w:rsidRDefault="00CF4662" w:rsidP="00041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4662" w:rsidRDefault="00CF4662" w:rsidP="00CF4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ый анализ </w:t>
            </w:r>
            <w:r w:rsidRPr="00D81C03">
              <w:rPr>
                <w:rFonts w:ascii="Times New Roman" w:hAnsi="Times New Roman"/>
                <w:sz w:val="24"/>
                <w:szCs w:val="24"/>
              </w:rPr>
              <w:t>1 раз в год, май</w:t>
            </w:r>
          </w:p>
          <w:p w:rsidR="00CF4662" w:rsidRPr="009E3D47" w:rsidRDefault="00CF4662" w:rsidP="00041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62BEF" w:rsidRPr="009E3D47" w:rsidRDefault="007956DE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262BEF" w:rsidRPr="009E3D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2BEF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262BEF" w:rsidRDefault="00262BEF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56DE" w:rsidRPr="009E3D47" w:rsidRDefault="007956DE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BEF" w:rsidRDefault="00262BEF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1A9" w:rsidRPr="009E3D47" w:rsidTr="007C5AF7">
        <w:trPr>
          <w:trHeight w:val="1817"/>
          <w:jc w:val="center"/>
        </w:trPr>
        <w:tc>
          <w:tcPr>
            <w:tcW w:w="2462" w:type="dxa"/>
            <w:vMerge w:val="restart"/>
            <w:shd w:val="clear" w:color="auto" w:fill="00B0F0"/>
            <w:vAlign w:val="center"/>
          </w:tcPr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76BE" w:rsidRDefault="001776BE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7C5AF7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6761A9" w:rsidRPr="001E59F5">
              <w:rPr>
                <w:rFonts w:ascii="Times New Roman" w:hAnsi="Times New Roman"/>
                <w:b/>
                <w:sz w:val="24"/>
                <w:szCs w:val="24"/>
              </w:rPr>
              <w:t>остижения обучающихся</w:t>
            </w: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Default="006761A9" w:rsidP="00676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Pr="001E59F5" w:rsidRDefault="006761A9" w:rsidP="001776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F4662" w:rsidRPr="006761A9" w:rsidRDefault="006761A9" w:rsidP="00E12577">
            <w:pPr>
              <w:pStyle w:val="a6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1CB2">
              <w:rPr>
                <w:rFonts w:ascii="Times New Roman" w:hAnsi="Times New Roman"/>
                <w:sz w:val="24"/>
                <w:szCs w:val="24"/>
              </w:rPr>
              <w:t xml:space="preserve">ассовость участия в олимпиадах, интеллектуальных конкурса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81CB2">
              <w:rPr>
                <w:rFonts w:ascii="Times New Roman" w:hAnsi="Times New Roman"/>
                <w:sz w:val="24"/>
                <w:szCs w:val="24"/>
              </w:rPr>
              <w:t>езультативность участия в олимпиадах, интеллектуальных конкурсах</w:t>
            </w:r>
          </w:p>
        </w:tc>
        <w:tc>
          <w:tcPr>
            <w:tcW w:w="2268" w:type="dxa"/>
          </w:tcPr>
          <w:p w:rsidR="006761A9" w:rsidRDefault="006761A9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Анализ достижений </w:t>
            </w:r>
          </w:p>
          <w:p w:rsidR="006761A9" w:rsidRDefault="006761A9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1A9" w:rsidRDefault="006761A9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1A9" w:rsidRDefault="006761A9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1A9" w:rsidRPr="009E3D47" w:rsidRDefault="006761A9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1A9" w:rsidRPr="009E3D47" w:rsidRDefault="006761A9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6761A9" w:rsidRDefault="00E36D43" w:rsidP="0067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761A9" w:rsidRPr="00D81C03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761A9" w:rsidRPr="00D81C03">
              <w:rPr>
                <w:rFonts w:ascii="Times New Roman" w:hAnsi="Times New Roman"/>
                <w:sz w:val="24"/>
                <w:szCs w:val="24"/>
              </w:rPr>
              <w:t xml:space="preserve"> в год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З, отчет об эффективности работы)</w:t>
            </w:r>
          </w:p>
          <w:p w:rsidR="006761A9" w:rsidRPr="009E3D47" w:rsidRDefault="006761A9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761A9" w:rsidRDefault="006761A9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6761A9" w:rsidRPr="009E3D47" w:rsidRDefault="00617B08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56D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985" w:type="dxa"/>
          </w:tcPr>
          <w:p w:rsidR="007956DE" w:rsidRPr="009E3D47" w:rsidRDefault="006761A9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6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7956DE"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1A9" w:rsidRPr="009E3D47" w:rsidRDefault="006761A9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1A9" w:rsidRPr="009E3D47" w:rsidTr="007C5AF7">
        <w:trPr>
          <w:trHeight w:val="3229"/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6761A9" w:rsidRPr="001E59F5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761A9" w:rsidRDefault="006761A9" w:rsidP="006761A9">
            <w:pPr>
              <w:pStyle w:val="a6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1CB2">
              <w:rPr>
                <w:rFonts w:ascii="Times New Roman" w:hAnsi="Times New Roman"/>
                <w:sz w:val="24"/>
                <w:szCs w:val="24"/>
              </w:rPr>
              <w:t>ассовость участия в конкурсах, смотрах, фестивалях, соревнованиях творческой и спортивной направленности</w:t>
            </w:r>
          </w:p>
          <w:p w:rsidR="009E7A52" w:rsidRDefault="006761A9" w:rsidP="00E12577">
            <w:pPr>
              <w:pStyle w:val="a6"/>
              <w:widowControl w:val="0"/>
              <w:tabs>
                <w:tab w:val="left" w:pos="284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81CB2">
              <w:rPr>
                <w:rFonts w:ascii="Times New Roman" w:hAnsi="Times New Roman"/>
                <w:sz w:val="24"/>
                <w:szCs w:val="24"/>
              </w:rPr>
              <w:t>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2268" w:type="dxa"/>
          </w:tcPr>
          <w:p w:rsidR="006761A9" w:rsidRDefault="006761A9" w:rsidP="0067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Анализ достижений </w:t>
            </w:r>
          </w:p>
          <w:p w:rsidR="006761A9" w:rsidRPr="009E3D47" w:rsidRDefault="006761A9" w:rsidP="00262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1A9" w:rsidRPr="009E3D47" w:rsidRDefault="006761A9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E36D43" w:rsidRDefault="00E36D43" w:rsidP="00E36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81C03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1C03">
              <w:rPr>
                <w:rFonts w:ascii="Times New Roman" w:hAnsi="Times New Roman"/>
                <w:sz w:val="24"/>
                <w:szCs w:val="24"/>
              </w:rPr>
              <w:t xml:space="preserve"> в год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З, отчет об эффективности работы)</w:t>
            </w:r>
          </w:p>
          <w:p w:rsidR="006761A9" w:rsidRDefault="00E36D43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1A9" w:rsidRPr="009E3D47" w:rsidRDefault="006761A9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761A9" w:rsidRDefault="006761A9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6761A9" w:rsidRPr="009E3D47" w:rsidRDefault="00617B08" w:rsidP="006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7956DE" w:rsidRPr="009E3D47" w:rsidRDefault="006761A9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6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Заместитель заведующего по ВМР</w:t>
            </w:r>
            <w:r w:rsidR="007956DE" w:rsidRPr="00376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1A9" w:rsidRDefault="006761A9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1A9" w:rsidRPr="009E3D47" w:rsidRDefault="00E36D43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61A9" w:rsidRPr="009E3D47" w:rsidTr="007C5AF7">
        <w:trPr>
          <w:jc w:val="center"/>
        </w:trPr>
        <w:tc>
          <w:tcPr>
            <w:tcW w:w="2462" w:type="dxa"/>
            <w:vMerge w:val="restart"/>
            <w:shd w:val="clear" w:color="auto" w:fill="00B0F0"/>
            <w:vAlign w:val="center"/>
          </w:tcPr>
          <w:p w:rsidR="0072107A" w:rsidRDefault="0072107A" w:rsidP="001E59F5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07A" w:rsidRPr="001E59F5" w:rsidRDefault="0072107A" w:rsidP="0072107A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9F5">
              <w:rPr>
                <w:rFonts w:ascii="Times New Roman" w:hAnsi="Times New Roman"/>
                <w:b/>
                <w:sz w:val="24"/>
                <w:szCs w:val="24"/>
              </w:rPr>
              <w:t>Здоровье обучающихся (динамика)</w:t>
            </w:r>
          </w:p>
          <w:p w:rsidR="006761A9" w:rsidRPr="001E59F5" w:rsidRDefault="006761A9" w:rsidP="001E59F5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1A9" w:rsidRPr="001E59F5" w:rsidRDefault="006761A9" w:rsidP="001E5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2107A" w:rsidRPr="009E3D47" w:rsidRDefault="006761A9" w:rsidP="0067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сещаемости обучающимися ДОУ </w:t>
            </w:r>
            <w:r w:rsidRPr="004705AF">
              <w:rPr>
                <w:rFonts w:ascii="Times New Roman" w:hAnsi="Times New Roman"/>
                <w:sz w:val="24"/>
                <w:szCs w:val="24"/>
              </w:rPr>
              <w:t>(в среднем за год)</w:t>
            </w:r>
          </w:p>
        </w:tc>
        <w:tc>
          <w:tcPr>
            <w:tcW w:w="2268" w:type="dxa"/>
          </w:tcPr>
          <w:p w:rsidR="006761A9" w:rsidRPr="009E3D47" w:rsidRDefault="0072107A" w:rsidP="0072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</w:t>
            </w:r>
            <w:r w:rsidR="006761A9" w:rsidRPr="009E3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761A9" w:rsidRPr="009E3D47" w:rsidRDefault="0072107A" w:rsidP="00846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r w:rsidR="008465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761A9" w:rsidRPr="009E3D47" w:rsidRDefault="0072107A" w:rsidP="00846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846541">
              <w:rPr>
                <w:rFonts w:ascii="Times New Roman" w:hAnsi="Times New Roman"/>
                <w:sz w:val="24"/>
                <w:szCs w:val="24"/>
              </w:rPr>
              <w:t>квартал (МЗ)</w:t>
            </w:r>
          </w:p>
        </w:tc>
        <w:tc>
          <w:tcPr>
            <w:tcW w:w="1840" w:type="dxa"/>
          </w:tcPr>
          <w:p w:rsidR="006761A9" w:rsidRDefault="006761A9" w:rsidP="001E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107A">
              <w:rPr>
                <w:rFonts w:ascii="Times New Roman" w:hAnsi="Times New Roman"/>
                <w:sz w:val="24"/>
                <w:szCs w:val="24"/>
              </w:rPr>
              <w:t>едицинская 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61A9" w:rsidRPr="009E3D47" w:rsidRDefault="006761A9" w:rsidP="001E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6761A9" w:rsidRDefault="006761A9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61A9" w:rsidRPr="009E3D47" w:rsidRDefault="006761A9" w:rsidP="001E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2107A" w:rsidRPr="009E3D47" w:rsidTr="007C5AF7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72107A" w:rsidRPr="001E59F5" w:rsidRDefault="0072107A" w:rsidP="001E59F5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2107A" w:rsidRDefault="0072107A" w:rsidP="00676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05AF">
              <w:rPr>
                <w:rFonts w:ascii="Times New Roman" w:hAnsi="Times New Roman"/>
                <w:sz w:val="24"/>
                <w:szCs w:val="24"/>
              </w:rPr>
              <w:t>редний показатель пропущенных по болезни дней при посещении ДОУ на одного обучающегося</w:t>
            </w:r>
          </w:p>
        </w:tc>
        <w:tc>
          <w:tcPr>
            <w:tcW w:w="2268" w:type="dxa"/>
          </w:tcPr>
          <w:p w:rsidR="0072107A" w:rsidRPr="009E3D47" w:rsidRDefault="0072107A" w:rsidP="0072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</w:t>
            </w:r>
          </w:p>
        </w:tc>
        <w:tc>
          <w:tcPr>
            <w:tcW w:w="1843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</w:tcPr>
          <w:p w:rsidR="0072107A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сестра, </w:t>
            </w:r>
          </w:p>
          <w:p w:rsidR="0072107A" w:rsidRPr="009E3D47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72107A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7956D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107A" w:rsidRPr="009E3D47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2107A" w:rsidRPr="009E3D47" w:rsidTr="007C5AF7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72107A" w:rsidRPr="001E59F5" w:rsidRDefault="0072107A" w:rsidP="001E59F5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2107A" w:rsidRDefault="0072107A" w:rsidP="00E12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05AF">
              <w:rPr>
                <w:rFonts w:ascii="Times New Roman" w:hAnsi="Times New Roman"/>
                <w:sz w:val="24"/>
                <w:szCs w:val="24"/>
              </w:rPr>
              <w:t>оличество случаев травматизма обучающихся в образовательном процессе с потерей трудоспособности в течение 1 дня и более</w:t>
            </w:r>
          </w:p>
        </w:tc>
        <w:tc>
          <w:tcPr>
            <w:tcW w:w="2268" w:type="dxa"/>
          </w:tcPr>
          <w:p w:rsidR="0072107A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:rsidR="00CF4662" w:rsidRDefault="00CF4662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07A" w:rsidRPr="009E3D47" w:rsidRDefault="00CF4662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107A">
              <w:rPr>
                <w:rFonts w:ascii="Times New Roman" w:hAnsi="Times New Roman"/>
                <w:sz w:val="24"/>
                <w:szCs w:val="24"/>
              </w:rPr>
              <w:t>нализ</w:t>
            </w:r>
          </w:p>
        </w:tc>
        <w:tc>
          <w:tcPr>
            <w:tcW w:w="1843" w:type="dxa"/>
          </w:tcPr>
          <w:p w:rsidR="00CF4662" w:rsidRDefault="00CF4662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F4662" w:rsidRDefault="00CF4662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</w:tcPr>
          <w:p w:rsidR="0072107A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</w:p>
          <w:p w:rsidR="0072107A" w:rsidRPr="009E3D47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72107A" w:rsidRDefault="007956DE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2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107A" w:rsidRPr="009E3D47" w:rsidRDefault="0072107A" w:rsidP="0017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2107A" w:rsidRPr="009E3D47" w:rsidTr="007C5AF7">
        <w:trPr>
          <w:jc w:val="center"/>
        </w:trPr>
        <w:tc>
          <w:tcPr>
            <w:tcW w:w="2462" w:type="dxa"/>
            <w:vMerge/>
            <w:shd w:val="clear" w:color="auto" w:fill="00B0F0"/>
            <w:vAlign w:val="center"/>
          </w:tcPr>
          <w:p w:rsidR="0072107A" w:rsidRPr="001E59F5" w:rsidRDefault="0072107A" w:rsidP="001E59F5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2107A" w:rsidRDefault="0072107A" w:rsidP="00CF4662">
            <w:pPr>
              <w:pStyle w:val="a6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нденция повышения количества </w:t>
            </w:r>
            <w:r w:rsidRPr="004705AF">
              <w:rPr>
                <w:rFonts w:ascii="Times New Roman" w:hAnsi="Times New Roman"/>
                <w:sz w:val="24"/>
                <w:szCs w:val="24"/>
              </w:rPr>
              <w:t>обучающихся 1, 2 групп здоровья по сравнению с предыдущим периодом</w:t>
            </w:r>
          </w:p>
        </w:tc>
        <w:tc>
          <w:tcPr>
            <w:tcW w:w="2268" w:type="dxa"/>
          </w:tcPr>
          <w:p w:rsidR="0072107A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,</w:t>
            </w:r>
          </w:p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6ADB">
              <w:rPr>
                <w:rFonts w:ascii="Times New Roman" w:hAnsi="Times New Roman"/>
                <w:sz w:val="24"/>
                <w:szCs w:val="24"/>
              </w:rPr>
              <w:t xml:space="preserve"> в год, август</w:t>
            </w:r>
            <w:r>
              <w:rPr>
                <w:rFonts w:ascii="Times New Roman" w:hAnsi="Times New Roman"/>
                <w:sz w:val="24"/>
                <w:szCs w:val="24"/>
              </w:rPr>
              <w:t>, май</w:t>
            </w:r>
          </w:p>
        </w:tc>
        <w:tc>
          <w:tcPr>
            <w:tcW w:w="1842" w:type="dxa"/>
          </w:tcPr>
          <w:p w:rsidR="0072107A" w:rsidRPr="009E3D47" w:rsidRDefault="0072107A" w:rsidP="0072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DB">
              <w:rPr>
                <w:rFonts w:ascii="Times New Roman" w:hAnsi="Times New Roman"/>
                <w:sz w:val="24"/>
                <w:szCs w:val="24"/>
              </w:rPr>
              <w:t xml:space="preserve">1 раз в год,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</w:tcPr>
          <w:p w:rsidR="0072107A" w:rsidRDefault="0072107A" w:rsidP="0072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72107A" w:rsidRDefault="007956DE" w:rsidP="0072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7210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107A" w:rsidRDefault="0072107A" w:rsidP="0072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>ед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E3D47">
              <w:rPr>
                <w:rFonts w:ascii="Times New Roman" w:hAnsi="Times New Roman"/>
                <w:sz w:val="24"/>
                <w:szCs w:val="24"/>
              </w:rPr>
              <w:t xml:space="preserve"> се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2107A" w:rsidRPr="009E3D47" w:rsidTr="007C5AF7">
        <w:trPr>
          <w:jc w:val="center"/>
        </w:trPr>
        <w:tc>
          <w:tcPr>
            <w:tcW w:w="2462" w:type="dxa"/>
            <w:shd w:val="clear" w:color="auto" w:fill="00B0F0"/>
            <w:vAlign w:val="center"/>
          </w:tcPr>
          <w:p w:rsidR="0072107A" w:rsidRPr="001E59F5" w:rsidRDefault="0072107A" w:rsidP="001E59F5">
            <w:pPr>
              <w:pStyle w:val="a6"/>
              <w:widowControl w:val="0"/>
              <w:tabs>
                <w:tab w:val="left" w:pos="455"/>
              </w:tabs>
              <w:autoSpaceDE w:val="0"/>
              <w:autoSpaceDN w:val="0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9F5">
              <w:rPr>
                <w:rFonts w:ascii="Times New Roman" w:hAnsi="Times New Roman"/>
                <w:b/>
                <w:sz w:val="24"/>
                <w:szCs w:val="24"/>
              </w:rPr>
              <w:t>Удовлетворенность родителей (законных представителей) обучающихся кач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м образовательных результатов</w:t>
            </w:r>
          </w:p>
        </w:tc>
        <w:tc>
          <w:tcPr>
            <w:tcW w:w="3543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родителей (законных представителей) </w:t>
            </w:r>
            <w:r w:rsidRPr="001E59F5">
              <w:rPr>
                <w:rFonts w:ascii="Times New Roman" w:hAnsi="Times New Roman"/>
                <w:sz w:val="24"/>
                <w:szCs w:val="24"/>
              </w:rPr>
              <w:t>обучающихся качеством образовательных результатов</w:t>
            </w:r>
          </w:p>
        </w:tc>
        <w:tc>
          <w:tcPr>
            <w:tcW w:w="2268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3" w:type="dxa"/>
          </w:tcPr>
          <w:p w:rsidR="0072107A" w:rsidRPr="00DF31E2" w:rsidRDefault="0072107A" w:rsidP="00846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1E2"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  <w:r w:rsidR="00846541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3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54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842" w:type="dxa"/>
          </w:tcPr>
          <w:p w:rsidR="0072107A" w:rsidRPr="009E3D47" w:rsidRDefault="0072107A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По окончании анкетирования </w:t>
            </w:r>
          </w:p>
        </w:tc>
        <w:tc>
          <w:tcPr>
            <w:tcW w:w="1840" w:type="dxa"/>
          </w:tcPr>
          <w:p w:rsidR="0072107A" w:rsidRPr="009E3D47" w:rsidRDefault="0072107A" w:rsidP="001E5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D4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5" w:type="dxa"/>
          </w:tcPr>
          <w:p w:rsidR="0072107A" w:rsidRDefault="007956DE" w:rsidP="0093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2107A" w:rsidRPr="009E3D47" w:rsidRDefault="00846541" w:rsidP="0079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5D4C" w:rsidRPr="00245D4C" w:rsidRDefault="00245D4C" w:rsidP="0012344B">
      <w:pPr>
        <w:rPr>
          <w:rFonts w:ascii="Times New Roman" w:hAnsi="Times New Roman"/>
          <w:vanish/>
          <w:sz w:val="24"/>
          <w:szCs w:val="24"/>
          <w:specVanish/>
        </w:rPr>
      </w:pPr>
    </w:p>
    <w:p w:rsidR="00245D4C" w:rsidRDefault="00245D4C" w:rsidP="00245D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5D4C" w:rsidRDefault="00245D4C" w:rsidP="00245D4C">
      <w:pPr>
        <w:rPr>
          <w:rFonts w:ascii="Times New Roman" w:hAnsi="Times New Roman"/>
          <w:sz w:val="24"/>
          <w:szCs w:val="24"/>
        </w:rPr>
      </w:pPr>
    </w:p>
    <w:p w:rsidR="00245D4C" w:rsidRDefault="00245D4C" w:rsidP="00245D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398"/>
      </w:tblGrid>
      <w:tr w:rsidR="00245D4C" w:rsidTr="00245D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D4C" w:rsidRDefault="00245D4C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245D4C" w:rsidTr="00245D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67"/>
              <w:gridCol w:w="13741"/>
            </w:tblGrid>
            <w:tr w:rsidR="00245D4C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pStyle w:val="ad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245D4C" w:rsidRDefault="00245D4C">
            <w:pPr>
              <w:rPr>
                <w:sz w:val="20"/>
                <w:szCs w:val="20"/>
              </w:rPr>
            </w:pPr>
          </w:p>
        </w:tc>
      </w:tr>
      <w:tr w:rsidR="00245D4C" w:rsidTr="00245D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D4C" w:rsidRDefault="00245D4C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45D4C" w:rsidTr="00245D4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10"/>
              <w:gridCol w:w="10698"/>
            </w:tblGrid>
            <w:tr w:rsidR="00245D4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45D4C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  <w:szCs w:val="24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245D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328531400C8AD268B40B99F5C410071D9</w:t>
                  </w:r>
                </w:p>
              </w:tc>
            </w:tr>
            <w:tr w:rsidR="00245D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МБДОУ ДЕТСКИЙ САД "ОСТРОВОК" ПГТ. СМИРНЫХ, Завьялова, Валентина Михайловна, RU, 65 Сахалинская область, Смирных, УЛ 3 МИКРОРАЙОН, ДОМ 3, КОРП Б, МБДОУ ДЕТСКИЙ САД "ОСТРОВОК" ПГТ. СМИРНЫХ, Заведующий, 1156507000231, 01138532510, 262701938473, uno_smirnih@mail.ru, 6514009299-651401001-001138532510, 6514009299</w:t>
                  </w:r>
                </w:p>
              </w:tc>
            </w:tr>
            <w:tr w:rsidR="00245D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245D4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10.2021 12:09:00 UTC+11</w:t>
                  </w:r>
                  <w:r>
                    <w:rPr>
                      <w:sz w:val="20"/>
                    </w:rPr>
                    <w:br/>
                    <w:t>Действителен до: 21.10.2022 11:46:28 UTC+11</w:t>
                  </w:r>
                </w:p>
              </w:tc>
            </w:tr>
            <w:tr w:rsidR="00245D4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45D4C" w:rsidRDefault="00245D4C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11.03.2022 17:14:57 UTC+11</w:t>
                  </w:r>
                </w:p>
              </w:tc>
            </w:tr>
          </w:tbl>
          <w:p w:rsidR="00245D4C" w:rsidRDefault="00245D4C">
            <w:pPr>
              <w:rPr>
                <w:sz w:val="20"/>
                <w:szCs w:val="20"/>
              </w:rPr>
            </w:pPr>
          </w:p>
        </w:tc>
      </w:tr>
    </w:tbl>
    <w:p w:rsidR="00245D4C" w:rsidRDefault="00245D4C" w:rsidP="00245D4C">
      <w:pPr>
        <w:spacing w:after="100" w:afterAutospacing="1" w:line="199" w:lineRule="auto"/>
        <w:outlineLvl w:val="7"/>
        <w:rPr>
          <w:sz w:val="20"/>
          <w:szCs w:val="24"/>
        </w:rPr>
      </w:pPr>
    </w:p>
    <w:p w:rsidR="00D66E89" w:rsidRPr="0012344B" w:rsidRDefault="00D66E89" w:rsidP="00245D4C">
      <w:pPr>
        <w:rPr>
          <w:rFonts w:ascii="Times New Roman" w:hAnsi="Times New Roman"/>
          <w:sz w:val="24"/>
          <w:szCs w:val="24"/>
        </w:rPr>
      </w:pPr>
    </w:p>
    <w:sectPr w:rsidR="00D66E89" w:rsidRPr="0012344B" w:rsidSect="006913AF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4C" w:rsidRDefault="00245D4C" w:rsidP="00245D4C">
      <w:pPr>
        <w:spacing w:after="0" w:line="240" w:lineRule="auto"/>
      </w:pPr>
      <w:r>
        <w:separator/>
      </w:r>
    </w:p>
  </w:endnote>
  <w:endnote w:type="continuationSeparator" w:id="0">
    <w:p w:rsidR="00245D4C" w:rsidRDefault="00245D4C" w:rsidP="0024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4C" w:rsidRDefault="00245D4C" w:rsidP="00245D4C">
      <w:pPr>
        <w:spacing w:after="0" w:line="240" w:lineRule="auto"/>
      </w:pPr>
      <w:r>
        <w:separator/>
      </w:r>
    </w:p>
  </w:footnote>
  <w:footnote w:type="continuationSeparator" w:id="0">
    <w:p w:rsidR="00245D4C" w:rsidRDefault="00245D4C" w:rsidP="0024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4C" w:rsidRDefault="00245D4C">
    <w:pPr>
      <w:pStyle w:val="a9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D2CEC"/>
    <w:multiLevelType w:val="hybridMultilevel"/>
    <w:tmpl w:val="4ED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246"/>
    <w:multiLevelType w:val="hybridMultilevel"/>
    <w:tmpl w:val="B0DC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42BC"/>
    <w:multiLevelType w:val="hybridMultilevel"/>
    <w:tmpl w:val="F5EE7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67213"/>
    <w:multiLevelType w:val="hybridMultilevel"/>
    <w:tmpl w:val="2F0A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1416"/>
    <w:multiLevelType w:val="hybridMultilevel"/>
    <w:tmpl w:val="927A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183C"/>
    <w:multiLevelType w:val="hybridMultilevel"/>
    <w:tmpl w:val="CCDA60CE"/>
    <w:lvl w:ilvl="0" w:tplc="F0CC6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9C"/>
    <w:rsid w:val="0000019B"/>
    <w:rsid w:val="00001908"/>
    <w:rsid w:val="00012CC0"/>
    <w:rsid w:val="00036B61"/>
    <w:rsid w:val="00041700"/>
    <w:rsid w:val="000A4B16"/>
    <w:rsid w:val="000B18A3"/>
    <w:rsid w:val="000B1A80"/>
    <w:rsid w:val="0012344B"/>
    <w:rsid w:val="001776BE"/>
    <w:rsid w:val="001E59F5"/>
    <w:rsid w:val="001F076B"/>
    <w:rsid w:val="00200ED9"/>
    <w:rsid w:val="00201474"/>
    <w:rsid w:val="00245D4C"/>
    <w:rsid w:val="00262BEF"/>
    <w:rsid w:val="00266F21"/>
    <w:rsid w:val="00267717"/>
    <w:rsid w:val="00272C8C"/>
    <w:rsid w:val="00295478"/>
    <w:rsid w:val="002B0A45"/>
    <w:rsid w:val="002B6630"/>
    <w:rsid w:val="002E40BB"/>
    <w:rsid w:val="00325864"/>
    <w:rsid w:val="00341943"/>
    <w:rsid w:val="00376ADB"/>
    <w:rsid w:val="003D3169"/>
    <w:rsid w:val="003F409C"/>
    <w:rsid w:val="0045771C"/>
    <w:rsid w:val="0048470C"/>
    <w:rsid w:val="004962AE"/>
    <w:rsid w:val="004B1F07"/>
    <w:rsid w:val="004C4AD4"/>
    <w:rsid w:val="004D16BF"/>
    <w:rsid w:val="00505C16"/>
    <w:rsid w:val="00517326"/>
    <w:rsid w:val="00532CB7"/>
    <w:rsid w:val="00546C52"/>
    <w:rsid w:val="005D3D4B"/>
    <w:rsid w:val="005D5650"/>
    <w:rsid w:val="00617B08"/>
    <w:rsid w:val="0062062C"/>
    <w:rsid w:val="0064509A"/>
    <w:rsid w:val="006761A9"/>
    <w:rsid w:val="006913AF"/>
    <w:rsid w:val="007005F6"/>
    <w:rsid w:val="0072107A"/>
    <w:rsid w:val="00771515"/>
    <w:rsid w:val="00771FBB"/>
    <w:rsid w:val="007805B7"/>
    <w:rsid w:val="0079124A"/>
    <w:rsid w:val="007956DE"/>
    <w:rsid w:val="007A42ED"/>
    <w:rsid w:val="007C5AF7"/>
    <w:rsid w:val="007D3B37"/>
    <w:rsid w:val="007D3ED8"/>
    <w:rsid w:val="007D7926"/>
    <w:rsid w:val="007E3138"/>
    <w:rsid w:val="008130F6"/>
    <w:rsid w:val="00832EAE"/>
    <w:rsid w:val="00846541"/>
    <w:rsid w:val="008A7BC6"/>
    <w:rsid w:val="008B7C9E"/>
    <w:rsid w:val="008C3A2A"/>
    <w:rsid w:val="008C562D"/>
    <w:rsid w:val="008E5074"/>
    <w:rsid w:val="009034FE"/>
    <w:rsid w:val="00905E7E"/>
    <w:rsid w:val="0093575C"/>
    <w:rsid w:val="009777FF"/>
    <w:rsid w:val="00981ECD"/>
    <w:rsid w:val="009853FC"/>
    <w:rsid w:val="009A5972"/>
    <w:rsid w:val="009E3D47"/>
    <w:rsid w:val="009E43FC"/>
    <w:rsid w:val="009E7A52"/>
    <w:rsid w:val="009F5935"/>
    <w:rsid w:val="00A356D7"/>
    <w:rsid w:val="00A80616"/>
    <w:rsid w:val="00A94302"/>
    <w:rsid w:val="00AB6B69"/>
    <w:rsid w:val="00AD2151"/>
    <w:rsid w:val="00AE6A1D"/>
    <w:rsid w:val="00AF10D8"/>
    <w:rsid w:val="00B03413"/>
    <w:rsid w:val="00B04A4D"/>
    <w:rsid w:val="00B12148"/>
    <w:rsid w:val="00B3478F"/>
    <w:rsid w:val="00B40980"/>
    <w:rsid w:val="00B41AAE"/>
    <w:rsid w:val="00C14912"/>
    <w:rsid w:val="00C30651"/>
    <w:rsid w:val="00CC332F"/>
    <w:rsid w:val="00CE3B8F"/>
    <w:rsid w:val="00CF4662"/>
    <w:rsid w:val="00CF51C4"/>
    <w:rsid w:val="00D0107D"/>
    <w:rsid w:val="00D12EA5"/>
    <w:rsid w:val="00D13F9E"/>
    <w:rsid w:val="00D355CF"/>
    <w:rsid w:val="00D473DB"/>
    <w:rsid w:val="00D66E89"/>
    <w:rsid w:val="00D81C03"/>
    <w:rsid w:val="00D90A0A"/>
    <w:rsid w:val="00DE37B8"/>
    <w:rsid w:val="00DF31E2"/>
    <w:rsid w:val="00E12577"/>
    <w:rsid w:val="00E36D43"/>
    <w:rsid w:val="00EA4EAF"/>
    <w:rsid w:val="00EF2BC0"/>
    <w:rsid w:val="00F40F97"/>
    <w:rsid w:val="00F5125E"/>
    <w:rsid w:val="00F56C7C"/>
    <w:rsid w:val="00F9351C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8C69F-4EAB-49FD-8DFA-1DB5C98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E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8C562D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hAnsi="TimesNRCyrMT" w:cs="TimesNRCyrMT"/>
      <w:color w:val="000000"/>
      <w:sz w:val="24"/>
      <w:szCs w:val="24"/>
      <w:lang w:eastAsia="ar-SA"/>
    </w:rPr>
  </w:style>
  <w:style w:type="paragraph" w:styleId="a4">
    <w:name w:val="Title"/>
    <w:basedOn w:val="a"/>
    <w:link w:val="a5"/>
    <w:qFormat/>
    <w:rsid w:val="00036B6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link w:val="a4"/>
    <w:rsid w:val="00036B61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99"/>
    <w:qFormat/>
    <w:rsid w:val="007005F6"/>
    <w:pPr>
      <w:suppressAutoHyphens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E7A5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E7A52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24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5D4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4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5D4C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245D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20C9-BF17-43DA-959D-0993DCC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8486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0 г. Ливны</Company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Windows User</cp:lastModifiedBy>
  <cp:revision>2</cp:revision>
  <cp:lastPrinted>2020-01-22T05:37:00Z</cp:lastPrinted>
  <dcterms:created xsi:type="dcterms:W3CDTF">2022-03-11T06:15:00Z</dcterms:created>
  <dcterms:modified xsi:type="dcterms:W3CDTF">2022-03-11T06:15:00Z</dcterms:modified>
</cp:coreProperties>
</file>